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41513" w14:textId="77777777" w:rsidR="00EB418B" w:rsidRPr="00E231C8" w:rsidRDefault="00EB418B"/>
    <w:tbl>
      <w:tblPr>
        <w:tblW w:w="168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7"/>
        <w:gridCol w:w="5549"/>
        <w:gridCol w:w="2032"/>
        <w:gridCol w:w="1306"/>
        <w:gridCol w:w="2724"/>
        <w:gridCol w:w="1450"/>
        <w:gridCol w:w="1161"/>
        <w:gridCol w:w="1640"/>
        <w:gridCol w:w="74"/>
        <w:gridCol w:w="236"/>
      </w:tblGrid>
      <w:tr w:rsidR="000D33A8" w:rsidRPr="00E231C8" w14:paraId="6F1450A4" w14:textId="77777777" w:rsidTr="00B01E42">
        <w:trPr>
          <w:trHeight w:val="360"/>
        </w:trPr>
        <w:tc>
          <w:tcPr>
            <w:tcW w:w="1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CB2" w14:textId="77777777" w:rsidR="000D33A8" w:rsidRPr="00E231C8" w:rsidRDefault="000D33A8" w:rsidP="003E5B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E231C8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RENCANA KEGIATAN MASYARAKAT(RKM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5BA6A0" w14:textId="42AE3235" w:rsidR="000D33A8" w:rsidRPr="000D33A8" w:rsidRDefault="000D33A8" w:rsidP="003E5B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33A8" w:rsidRPr="00E231C8" w14:paraId="621C7379" w14:textId="77777777" w:rsidTr="00B01E42">
        <w:trPr>
          <w:trHeight w:val="360"/>
        </w:trPr>
        <w:tc>
          <w:tcPr>
            <w:tcW w:w="1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A1FB" w14:textId="063BD197" w:rsidR="000D33A8" w:rsidRPr="00BB16F1" w:rsidRDefault="000D33A8" w:rsidP="007E45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val="en-US"/>
              </w:rPr>
            </w:pPr>
            <w:r w:rsidRPr="00E231C8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KAMPUNG KB</w:t>
            </w: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 xml:space="preserve"> ”</w:t>
            </w: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val="en-US"/>
              </w:rPr>
              <w:t>LESTARI</w:t>
            </w:r>
            <w:r w:rsidRPr="00E231C8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 xml:space="preserve">”DESA </w:t>
            </w: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val="en-US"/>
              </w:rPr>
              <w:t>BLUNGUN</w:t>
            </w:r>
          </w:p>
          <w:p w14:paraId="71610481" w14:textId="77777777" w:rsidR="000D33A8" w:rsidRPr="00E231C8" w:rsidRDefault="000D33A8" w:rsidP="007E45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E231C8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KECAMATAN JEP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F6BF7A" w14:textId="77777777" w:rsidR="000D33A8" w:rsidRPr="00E231C8" w:rsidRDefault="000D33A8" w:rsidP="007E45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</w:p>
        </w:tc>
      </w:tr>
      <w:tr w:rsidR="000D33A8" w:rsidRPr="00E231C8" w14:paraId="5F1B4AFB" w14:textId="77777777" w:rsidTr="00B01E42">
        <w:trPr>
          <w:trHeight w:val="360"/>
        </w:trPr>
        <w:tc>
          <w:tcPr>
            <w:tcW w:w="1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86E616" w14:textId="58CBEA7E" w:rsidR="000D33A8" w:rsidRPr="00BB16F1" w:rsidRDefault="000D33A8" w:rsidP="001D707D">
            <w:pPr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val="en-US"/>
              </w:rPr>
            </w:pPr>
            <w:r w:rsidRPr="00E231C8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 xml:space="preserve">TAHUN </w:t>
            </w: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val="en-US"/>
              </w:rPr>
              <w:t>5</w:t>
            </w:r>
          </w:p>
          <w:tbl>
            <w:tblPr>
              <w:tblW w:w="16447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426"/>
              <w:gridCol w:w="2315"/>
              <w:gridCol w:w="16"/>
              <w:gridCol w:w="1596"/>
              <w:gridCol w:w="1851"/>
              <w:gridCol w:w="1806"/>
              <w:gridCol w:w="1136"/>
              <w:gridCol w:w="1700"/>
            </w:tblGrid>
            <w:tr w:rsidR="000D33A8" w:rsidRPr="00E231C8" w14:paraId="33CD7321" w14:textId="77777777" w:rsidTr="00FE10D4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6A35C0DE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34EDA0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: Rencana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CD8F6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C13EF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58500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C2E4A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885D4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2F1A8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D33A8" w:rsidRPr="00E231C8" w14:paraId="3BECE4CF" w14:textId="77777777" w:rsidTr="00FE10D4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BC67C32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787BF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:  Telah dilaksanakan dan Rutin 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F6E59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91C82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76857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AA587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CF04E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BA605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D33A8" w:rsidRPr="00E231C8" w14:paraId="61F49775" w14:textId="77777777" w:rsidTr="00FE10D4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noWrap/>
                  <w:vAlign w:val="bottom"/>
                  <w:hideMark/>
                </w:tcPr>
                <w:p w14:paraId="0A12AE9F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C1BFF0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:  Telah dilaksanakan hanya sekali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D1A2D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20ED4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FDD18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1A1C8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85B1B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C18EA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D33A8" w:rsidRPr="00E231C8" w14:paraId="4378BC2D" w14:textId="77777777" w:rsidTr="00FE10D4">
              <w:trPr>
                <w:trHeight w:val="509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34428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No.</w:t>
                  </w:r>
                </w:p>
              </w:tc>
              <w:tc>
                <w:tcPr>
                  <w:tcW w:w="5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ABEE0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Usulan Kegiatan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95318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Penanggung Jawab</w:t>
                  </w:r>
                </w:p>
              </w:tc>
              <w:tc>
                <w:tcPr>
                  <w:tcW w:w="16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590A4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SASARAN</w:t>
                  </w:r>
                </w:p>
              </w:tc>
              <w:tc>
                <w:tcPr>
                  <w:tcW w:w="1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AC402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PIHAK YANGTERLIBAT</w:t>
                  </w:r>
                </w:p>
              </w:tc>
              <w:tc>
                <w:tcPr>
                  <w:tcW w:w="1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E7829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WAKTU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4AB6B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SUMBER DANA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0D85A" w14:textId="77777777" w:rsidR="000D33A8" w:rsidRPr="00E231C8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STATUS</w:t>
                  </w:r>
                </w:p>
              </w:tc>
            </w:tr>
            <w:tr w:rsidR="000D33A8" w:rsidRPr="00E231C8" w14:paraId="5104D518" w14:textId="77777777" w:rsidTr="00FE10D4">
              <w:trPr>
                <w:trHeight w:val="509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7EF21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5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D843A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68A9A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61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FEE24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FBDC2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F9DC9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4E77D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1541D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  <w:tr w:rsidR="000D33A8" w:rsidRPr="00E231C8" w14:paraId="4426C083" w14:textId="77777777" w:rsidTr="00FE10D4">
              <w:trPr>
                <w:trHeight w:val="64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FDD86" w14:textId="77777777" w:rsidR="000D33A8" w:rsidRPr="00264560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1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2356B" w14:textId="6A399D69" w:rsidR="000D33A8" w:rsidRPr="00264560" w:rsidRDefault="00CC640B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en-US"/>
                    </w:rPr>
                    <w:t>FUNGSI</w:t>
                  </w:r>
                  <w:r w:rsidR="00AC0C97"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 REPRODUKS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83E9C" w14:textId="77777777" w:rsidR="000D33A8" w:rsidRPr="00E231C8" w:rsidRDefault="000D33A8" w:rsidP="00E05D45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D33A8" w:rsidRPr="00E231C8" w14:paraId="50D1BD0C" w14:textId="77777777" w:rsidTr="00FE10D4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43344" w14:textId="77777777" w:rsidR="000D33A8" w:rsidRPr="005142C1" w:rsidRDefault="000D33A8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</w:rPr>
                  </w:pPr>
                  <w:r w:rsidRPr="005142C1">
                    <w:rPr>
                      <w:rFonts w:ascii="Calibri" w:eastAsia="Times New Roman" w:hAnsi="Calibri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F6ABB" w14:textId="7E8C2FA3" w:rsidR="000D33A8" w:rsidRPr="00673571" w:rsidRDefault="00061242" w:rsidP="006B63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Melakukan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kunjungan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rumah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kepada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pasangan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usia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subur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(PUS) yang </w:t>
                  </w: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belum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ikut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KB agar </w:t>
                  </w: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bersedia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>ikut</w:t>
                  </w:r>
                  <w:proofErr w:type="spellEnd"/>
                  <w:r w:rsidRPr="00061242">
                    <w:rPr>
                      <w:rFonts w:ascii="Calibri" w:eastAsia="Times New Roman" w:hAnsi="Calibri" w:cs="Times New Roman"/>
                      <w:lang w:val="en-US"/>
                    </w:rPr>
                    <w:t xml:space="preserve"> KB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E5629" w14:textId="5972442D" w:rsidR="000D33A8" w:rsidRPr="005142C1" w:rsidRDefault="000D33A8" w:rsidP="007D58D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5142C1">
                    <w:rPr>
                      <w:rFonts w:ascii="Calibri" w:eastAsia="Times New Roman" w:hAnsi="Calibri" w:cs="Times New Roman"/>
                    </w:rPr>
                    <w:t>Reproduksi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C2EA5" w14:textId="77777777" w:rsidR="000D33A8" w:rsidRPr="005142C1" w:rsidRDefault="000D33A8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5142C1">
                    <w:rPr>
                      <w:rFonts w:ascii="Calibri" w:eastAsia="Times New Roman" w:hAnsi="Calibri" w:cs="Times New Roman"/>
                    </w:rPr>
                    <w:t>PUS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66249" w14:textId="77777777" w:rsidR="000D33A8" w:rsidRPr="005142C1" w:rsidRDefault="000D33A8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5142C1">
                    <w:rPr>
                      <w:rFonts w:ascii="Calibri" w:eastAsia="Times New Roman" w:hAnsi="Calibri" w:cs="Times New Roman"/>
                    </w:rPr>
                    <w:t>PLKB dan Kader KB (PPKBD dan Sub PPKBD)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54530" w14:textId="3C73BAB5" w:rsidR="000D33A8" w:rsidRPr="00673571" w:rsidRDefault="00800472" w:rsidP="003608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2</w:t>
                  </w:r>
                  <w:r w:rsidR="000D33A8"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="000D33A8"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Bulan</w:t>
                  </w:r>
                  <w:proofErr w:type="spellEnd"/>
                  <w:r w:rsidR="000D33A8"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="000D33A8"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Sekali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0C24E5" w14:textId="138070A1" w:rsidR="000D33A8" w:rsidRPr="00264560" w:rsidRDefault="00264560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23F03298" w14:textId="77777777" w:rsidR="000D33A8" w:rsidRPr="00E231C8" w:rsidRDefault="000D33A8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D33A8" w:rsidRPr="00E231C8" w14:paraId="7F6203B6" w14:textId="77777777" w:rsidTr="00FE10D4">
              <w:trPr>
                <w:trHeight w:val="15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0A746" w14:textId="3A19FA9B" w:rsidR="000D33A8" w:rsidRPr="000D33A8" w:rsidRDefault="00800472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DE32D" w14:textId="57A7A399" w:rsidR="000D33A8" w:rsidRPr="00CF7815" w:rsidRDefault="000D33A8" w:rsidP="006B63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5142C1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Kunjungan rumah  bagi </w:t>
                  </w: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keluarga </w:t>
                  </w: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yang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rent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Stun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0F868" w14:textId="65C55F26" w:rsidR="000D33A8" w:rsidRPr="005142C1" w:rsidRDefault="000D33A8" w:rsidP="00E52E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5142C1">
                    <w:rPr>
                      <w:rFonts w:ascii="Calibri" w:eastAsia="Times New Roman" w:hAnsi="Calibri" w:cs="Times New Roman"/>
                    </w:rPr>
                    <w:t>Reproduksi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69D6D" w14:textId="5FE02A97" w:rsidR="000D33A8" w:rsidRPr="005142C1" w:rsidRDefault="000D33A8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5142C1">
                    <w:rPr>
                      <w:rFonts w:ascii="Calibri" w:eastAsia="Times New Roman" w:hAnsi="Calibri" w:cs="Times New Roman"/>
                    </w:rPr>
                    <w:t>Balita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22AF4" w14:textId="35CED160" w:rsidR="000D33A8" w:rsidRPr="005142C1" w:rsidRDefault="000D33A8" w:rsidP="00024ADE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5142C1">
                    <w:rPr>
                      <w:rFonts w:ascii="Calibri" w:eastAsia="Times New Roman" w:hAnsi="Calibri" w:cs="Times New Roman"/>
                    </w:rPr>
                    <w:t xml:space="preserve">Kader posyandu, kader PPKBD, Sub PPKBD dan Tim Penggerak PKK Desa 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689A3" w14:textId="2352CB88" w:rsidR="000D33A8" w:rsidRPr="00BC3D7B" w:rsidRDefault="000D33A8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3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Bul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Sekali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EB187F" w14:textId="416D9785" w:rsidR="000D33A8" w:rsidRPr="00800472" w:rsidRDefault="00264560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5517714A" w14:textId="539E730A" w:rsidR="000D33A8" w:rsidRPr="00E231C8" w:rsidRDefault="000D33A8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AC0C97" w:rsidRPr="00E231C8" w14:paraId="3BDB5C0D" w14:textId="77777777" w:rsidTr="00264560">
              <w:trPr>
                <w:trHeight w:val="15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1E769" w14:textId="243F8FED" w:rsidR="00AC0C97" w:rsidRDefault="00800472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78A0C" w14:textId="4C9A1DA3" w:rsidR="00AC0C97" w:rsidRPr="00AC0C97" w:rsidRDefault="00AC0C97" w:rsidP="006B63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Kunjung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TPK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7E591" w14:textId="18B71EC1" w:rsidR="00AC0C97" w:rsidRDefault="00AC0C97" w:rsidP="00E52EA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Reproduksi</w:t>
                  </w:r>
                  <w:proofErr w:type="spellEnd"/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EEB94" w14:textId="09A27A27" w:rsidR="00AC0C97" w:rsidRPr="00AC0C97" w:rsidRDefault="00AC0C97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Bumil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BuFa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Badut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Catin</w:t>
                  </w:r>
                  <w:proofErr w:type="spellEnd"/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06900" w14:textId="2ABC67A8" w:rsidR="00AC0C97" w:rsidRPr="00AC0C97" w:rsidRDefault="00AC0C97" w:rsidP="00024A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Bid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>, Kader PKK, Kader KB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915D8" w14:textId="3F1A5ED1" w:rsidR="00AC0C97" w:rsidRDefault="00AC0C97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Setiap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bulan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C7C814" w14:textId="2E4B84E4" w:rsidR="00AC0C97" w:rsidRPr="00800472" w:rsidRDefault="00264560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7F535B1D" w14:textId="77777777" w:rsidR="00AC0C97" w:rsidRPr="00E231C8" w:rsidRDefault="00AC0C97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D33A8" w:rsidRPr="00E231C8" w14:paraId="1277F958" w14:textId="77777777" w:rsidTr="00FE10D4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639B777" w14:textId="3B502CC7" w:rsidR="000D33A8" w:rsidRPr="000D33A8" w:rsidRDefault="00800472" w:rsidP="00E05D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401CF5" w14:textId="5F41A682" w:rsidR="000D33A8" w:rsidRPr="00CF7815" w:rsidRDefault="000D33A8" w:rsidP="00BB16F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P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emberi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Tablet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Tambah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Darah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bagi Remaj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Putri</w:t>
                  </w:r>
                  <w:proofErr w:type="spellEnd"/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A3BCD8" w14:textId="2FAA7D7D" w:rsidR="000D33A8" w:rsidRPr="005142C1" w:rsidRDefault="000D33A8" w:rsidP="005C44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5142C1">
                    <w:rPr>
                      <w:rFonts w:ascii="Calibri" w:eastAsia="Times New Roman" w:hAnsi="Calibri" w:cs="Times New Roman"/>
                    </w:rPr>
                    <w:t>Reproduksi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907C24" w14:textId="77777777" w:rsidR="000D33A8" w:rsidRPr="005142C1" w:rsidRDefault="000D33A8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5142C1">
                    <w:rPr>
                      <w:rFonts w:ascii="Calibri" w:eastAsia="Times New Roman" w:hAnsi="Calibri" w:cs="Times New Roman"/>
                    </w:rPr>
                    <w:t>Remaja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6F74A78" w14:textId="77777777" w:rsidR="000D33A8" w:rsidRPr="005142C1" w:rsidRDefault="000D33A8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5142C1">
                    <w:rPr>
                      <w:rFonts w:ascii="Calibri" w:eastAsia="Times New Roman" w:hAnsi="Calibri" w:cs="Times New Roman"/>
                    </w:rPr>
                    <w:t>bidan desa dan kader kesehatan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0ABD2" w14:textId="24AD4936" w:rsidR="000D33A8" w:rsidRPr="00CF7815" w:rsidRDefault="00800472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3</w:t>
                  </w:r>
                  <w:r w:rsidR="000D33A8" w:rsidRPr="005142C1">
                    <w:rPr>
                      <w:rFonts w:ascii="Calibri" w:eastAsia="Times New Roman" w:hAnsi="Calibri" w:cs="Times New Roman"/>
                      <w:bCs/>
                    </w:rPr>
                    <w:t xml:space="preserve"> bulan</w:t>
                  </w:r>
                  <w:r w:rsidR="000D33A8"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="000D33A8"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Sekali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FC630A" w14:textId="2C9CD637" w:rsidR="000D33A8" w:rsidRPr="00264560" w:rsidRDefault="00264560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2B7068FA" w14:textId="77777777" w:rsidR="000D33A8" w:rsidRPr="00E231C8" w:rsidRDefault="000D33A8" w:rsidP="007D58D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D33A8" w:rsidRPr="00E231C8" w14:paraId="626FA767" w14:textId="77777777" w:rsidTr="00FE10D4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CE7E96" w14:textId="62D7110F" w:rsidR="000D33A8" w:rsidRPr="000D33A8" w:rsidRDefault="00800472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00888DF" w14:textId="77777777" w:rsidR="000D33A8" w:rsidRDefault="000D33A8" w:rsidP="00BB16F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</w:p>
                <w:p w14:paraId="6CDB1828" w14:textId="0E2718A3" w:rsidR="000D33A8" w:rsidRPr="00CF7815" w:rsidRDefault="000D33A8" w:rsidP="00BB16F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Pendampingan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Ibu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Hamil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Resti</w:t>
                  </w:r>
                  <w:proofErr w:type="spellEnd"/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3AA44E" w14:textId="35B9CD95" w:rsidR="000D33A8" w:rsidRPr="005142C1" w:rsidRDefault="000D33A8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5142C1">
                    <w:rPr>
                      <w:rFonts w:ascii="Calibri" w:eastAsia="Times New Roman" w:hAnsi="Calibri" w:cs="Times New Roman"/>
                    </w:rPr>
                    <w:t>Reproduksi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BDFBDB" w14:textId="77777777" w:rsidR="000D33A8" w:rsidRPr="005142C1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5142C1">
                    <w:rPr>
                      <w:rFonts w:ascii="Calibri" w:eastAsia="Times New Roman" w:hAnsi="Calibri" w:cs="Times New Roman"/>
                    </w:rPr>
                    <w:t xml:space="preserve">Ibu Hamil 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73F13F" w14:textId="77777777" w:rsidR="000D33A8" w:rsidRPr="005142C1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5142C1">
                    <w:rPr>
                      <w:rFonts w:ascii="Calibri" w:eastAsia="Times New Roman" w:hAnsi="Calibri" w:cs="Times New Roman"/>
                    </w:rPr>
                    <w:t>bidan desa dan kader kesehatan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B0548" w14:textId="2DAADE12" w:rsidR="000D33A8" w:rsidRPr="00CF7815" w:rsidRDefault="00800472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2</w:t>
                  </w:r>
                  <w:r w:rsidR="000D33A8"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="000D33A8"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Bulan</w:t>
                  </w:r>
                  <w:proofErr w:type="spellEnd"/>
                  <w:r w:rsidR="000D33A8"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="000D33A8"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Sekali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067DB0" w14:textId="7AF09B38" w:rsidR="000D33A8" w:rsidRPr="00264560" w:rsidRDefault="00264560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52109D4E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D33A8" w:rsidRPr="00E231C8" w14:paraId="1ACFC2D9" w14:textId="77777777" w:rsidTr="00FE10D4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EAC07" w14:textId="77777777" w:rsidR="000D33A8" w:rsidRPr="00264560" w:rsidRDefault="000D33A8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1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0BA763D" w14:textId="433BE3AA" w:rsidR="000D33A8" w:rsidRPr="00264560" w:rsidRDefault="00CC640B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en-US"/>
                    </w:rPr>
                    <w:t>FUNGSI PEMBINAAN LINGKUNG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6D901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D33A8" w:rsidRPr="00E231C8" w14:paraId="025DEECC" w14:textId="77777777" w:rsidTr="00FE10D4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2BD40" w14:textId="77777777" w:rsidR="000D33A8" w:rsidRPr="00E231C8" w:rsidRDefault="000D33A8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2FF7D" w14:textId="77777777" w:rsidR="000D33A8" w:rsidRPr="00E231C8" w:rsidRDefault="000D33A8" w:rsidP="006B63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E231C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Pelaksanaan lomba kebersihan, keindahan, dan kenyamanan RT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043F0" w14:textId="3CCD8409" w:rsidR="000D33A8" w:rsidRPr="00E231C8" w:rsidRDefault="000D33A8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E231C8">
                    <w:rPr>
                      <w:rFonts w:ascii="Calibri" w:eastAsia="Times New Roman" w:hAnsi="Calibri" w:cs="Times New Roman"/>
                    </w:rPr>
                    <w:t>Pembinaan lingkungan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2CBF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Semua RT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07E12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Kades, Ketua RW/RT, Karang Taruna, PKK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1348F" w14:textId="4D241F3E" w:rsidR="000D33A8" w:rsidRPr="00BB16F1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 Agustus 202</w:t>
                  </w:r>
                  <w:r>
                    <w:rPr>
                      <w:rFonts w:ascii="Calibri" w:eastAsia="Times New Roman" w:hAnsi="Calibri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CA1862" w14:textId="14120CC4" w:rsidR="000D33A8" w:rsidRPr="00264560" w:rsidRDefault="00264560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2F16378D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D33A8" w:rsidRPr="00E231C8" w14:paraId="5262EFCB" w14:textId="77777777" w:rsidTr="00FE10D4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EC207" w14:textId="77777777" w:rsidR="000D33A8" w:rsidRPr="00E231C8" w:rsidRDefault="000D33A8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6700C" w14:textId="16A9324A" w:rsidR="000D33A8" w:rsidRPr="00E231C8" w:rsidRDefault="00DA0BD4" w:rsidP="006B63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A0BD4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Mengadakan kerja bakti kebersihan lingkungan bersama dengan masyarakat sekitar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53D40" w14:textId="0D3A5CD9" w:rsidR="000D33A8" w:rsidRPr="00E231C8" w:rsidRDefault="000D33A8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E231C8">
                    <w:rPr>
                      <w:rFonts w:ascii="Calibri" w:eastAsia="Times New Roman" w:hAnsi="Calibri" w:cs="Times New Roman"/>
                    </w:rPr>
                    <w:t>Pembinaan lingkungan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B7F44" w14:textId="435BC079" w:rsidR="000D33A8" w:rsidRPr="00DA0BD4" w:rsidRDefault="00DA0BD4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Semua warg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E2454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Kades, Ketua RW/RT, Karang Taruna, PKK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46F14" w14:textId="737757B8" w:rsidR="000D33A8" w:rsidRPr="00DA0BD4" w:rsidRDefault="004052F4" w:rsidP="00E128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 </w:t>
                  </w:r>
                  <w:proofErr w:type="spellStart"/>
                  <w:r>
                    <w:rPr>
                      <w:lang w:val="en-US"/>
                    </w:rPr>
                    <w:t>bul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kali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860D76" w14:textId="4374BE02" w:rsidR="000D33A8" w:rsidRPr="00E231C8" w:rsidRDefault="00CC640B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 </w:t>
                  </w:r>
                  <w:r>
                    <w:rPr>
                      <w:rFonts w:ascii="Calibri" w:eastAsia="Times New Roman" w:hAnsi="Calibri" w:cs="Times New Roman"/>
                      <w:lang w:val="en-US"/>
                    </w:rPr>
                    <w:t>S</w:t>
                  </w:r>
                  <w:r w:rsidR="000D33A8" w:rsidRPr="00E231C8">
                    <w:rPr>
                      <w:rFonts w:ascii="Calibri" w:eastAsia="Times New Roman" w:hAnsi="Calibri" w:cs="Times New Roman"/>
                    </w:rPr>
                    <w:t>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45BF2E60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D33A8" w:rsidRPr="00E231C8" w14:paraId="5A44708A" w14:textId="77777777" w:rsidTr="00264560">
              <w:trPr>
                <w:trHeight w:val="126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6BDD0" w14:textId="244375E5" w:rsidR="000D33A8" w:rsidRPr="004052F4" w:rsidRDefault="004052F4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C9659" w14:textId="095D8A7C" w:rsidR="000D33A8" w:rsidRPr="00E231C8" w:rsidRDefault="004052F4" w:rsidP="006B63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Menjag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kebersih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m</w:t>
                  </w:r>
                  <w:r w:rsidR="00DA0BD4" w:rsidRPr="00DA0BD4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embuang sampah pada tempatnya, membersihkan lingkungan sekitar, dan tidak membiarkan sampah menumpuk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0C09B" w14:textId="5ECFF21F" w:rsidR="000D33A8" w:rsidRPr="00E231C8" w:rsidRDefault="000D33A8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E231C8">
                    <w:rPr>
                      <w:rFonts w:ascii="Calibri" w:eastAsia="Times New Roman" w:hAnsi="Calibri" w:cs="Times New Roman"/>
                    </w:rPr>
                    <w:t>Pembinaan lingkungan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9BFD8" w14:textId="74413D1F" w:rsidR="000D33A8" w:rsidRPr="004052F4" w:rsidRDefault="004052F4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Semu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warga</w:t>
                  </w:r>
                  <w:proofErr w:type="spellEnd"/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18A87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Kades, Ketua RW/RT, Karang Taruna, PKK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C1456" w14:textId="1C43445B" w:rsidR="000D33A8" w:rsidRPr="004052F4" w:rsidRDefault="004052F4" w:rsidP="00BB16F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ID"/>
                    </w:rPr>
                    <w:t>Setiap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ID"/>
                    </w:rPr>
                    <w:t xml:space="preserve"> 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ID"/>
                    </w:rPr>
                    <w:t>bulan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952964" w14:textId="48DC68DC" w:rsidR="000D33A8" w:rsidRPr="00CC640B" w:rsidRDefault="00CC640B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 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Swaday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0361CEBA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D33A8" w:rsidRPr="00E231C8" w14:paraId="60E57672" w14:textId="77777777" w:rsidTr="00FE10D4">
              <w:trPr>
                <w:trHeight w:val="84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E361A" w14:textId="0ACB3906" w:rsidR="000D33A8" w:rsidRPr="004052F4" w:rsidRDefault="004052F4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E405C" w14:textId="22297699" w:rsidR="000D33A8" w:rsidRPr="006313A2" w:rsidRDefault="000D33A8" w:rsidP="006B63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</w:pPr>
                  <w:r w:rsidRPr="00E231C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Pembang</w:t>
                  </w:r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unan Talud akses jalan di RW I</w:t>
                  </w:r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II</w:t>
                  </w:r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RT III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7FD1C" w14:textId="04CE6BC4" w:rsidR="000D33A8" w:rsidRPr="00E231C8" w:rsidRDefault="000D33A8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E231C8">
                    <w:rPr>
                      <w:rFonts w:ascii="Calibri" w:eastAsia="Times New Roman" w:hAnsi="Calibri" w:cs="Times New Roman"/>
                    </w:rPr>
                    <w:t>Pembinaan lingkungan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60665" w14:textId="77777777" w:rsidR="000D33A8" w:rsidRPr="00EC35DE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ID"/>
                    </w:rPr>
                  </w:pPr>
                  <w:r w:rsidRPr="00E231C8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Warga RW III</w:t>
                  </w: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RT III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027D5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Kades, Ketua RW/RT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4F9BC" w14:textId="4B598CD6" w:rsidR="000D33A8" w:rsidRPr="00BB16F1" w:rsidRDefault="004052F4" w:rsidP="00BB16F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lang w:val="en-US"/>
                    </w:rPr>
                    <w:t>September</w:t>
                  </w:r>
                  <w:r w:rsidR="000D33A8" w:rsidRPr="00E231C8">
                    <w:rPr>
                      <w:rFonts w:ascii="Calibri" w:eastAsia="Times New Roman" w:hAnsi="Calibri" w:cs="Times New Roman"/>
                    </w:rPr>
                    <w:t xml:space="preserve"> 202</w:t>
                  </w:r>
                  <w:r>
                    <w:rPr>
                      <w:rFonts w:ascii="Calibri" w:eastAsia="Times New Roman" w:hAnsi="Calibri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5D7598" w14:textId="7C4F94F2" w:rsidR="000D33A8" w:rsidRPr="00264560" w:rsidRDefault="00264560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6C7508F4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D33A8" w:rsidRPr="00E231C8" w14:paraId="2BD7F629" w14:textId="77777777" w:rsidTr="00FE10D4">
              <w:trPr>
                <w:trHeight w:val="84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AAF14" w14:textId="7F1DA16E" w:rsidR="000D33A8" w:rsidRPr="00F62991" w:rsidRDefault="004052F4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B65BD" w14:textId="51515649" w:rsidR="000D33A8" w:rsidRPr="00F62991" w:rsidRDefault="000D33A8" w:rsidP="00BB16F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Pembang</w:t>
                  </w:r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unan </w:t>
                  </w:r>
                  <w:proofErr w:type="spellStart"/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jalan</w:t>
                  </w:r>
                  <w:proofErr w:type="spellEnd"/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paving </w:t>
                  </w:r>
                  <w:proofErr w:type="spellStart"/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Dukuh</w:t>
                  </w:r>
                  <w:proofErr w:type="spellEnd"/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Sampung</w:t>
                  </w:r>
                  <w:proofErr w:type="spellEnd"/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Arah</w:t>
                  </w:r>
                  <w:proofErr w:type="spellEnd"/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052F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Blungun</w:t>
                  </w:r>
                  <w:proofErr w:type="spellEnd"/>
                </w:p>
              </w:tc>
              <w:tc>
                <w:tcPr>
                  <w:tcW w:w="2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AC479" w14:textId="0319F952" w:rsidR="000D33A8" w:rsidRDefault="000D33A8" w:rsidP="00E128E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Pembinaan</w:t>
                  </w:r>
                  <w:proofErr w:type="spellEnd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lingkungan</w:t>
                  </w:r>
                  <w:proofErr w:type="spellEnd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0345F" w14:textId="6C6C928A" w:rsidR="004052F4" w:rsidRPr="00F62991" w:rsidRDefault="004052F4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Warg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RW IV RT I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II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5CEE4" w14:textId="2185F5A9" w:rsidR="000D33A8" w:rsidRPr="00F62991" w:rsidRDefault="004052F4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proofErr w:type="spellStart"/>
                  <w:r w:rsidRPr="004052F4">
                    <w:rPr>
                      <w:rFonts w:ascii="Calibri" w:eastAsia="Times New Roman" w:hAnsi="Calibri" w:cs="Times New Roman"/>
                      <w:lang w:val="en-US"/>
                    </w:rPr>
                    <w:t>Kades</w:t>
                  </w:r>
                  <w:proofErr w:type="spellEnd"/>
                  <w:r w:rsidRPr="004052F4">
                    <w:rPr>
                      <w:rFonts w:ascii="Calibri" w:eastAsia="Times New Roman" w:hAnsi="Calibri" w:cs="Times New Roman"/>
                      <w:lang w:val="en-US"/>
                    </w:rPr>
                    <w:t xml:space="preserve">, </w:t>
                  </w:r>
                  <w:proofErr w:type="spellStart"/>
                  <w:r w:rsidRPr="004052F4">
                    <w:rPr>
                      <w:rFonts w:ascii="Calibri" w:eastAsia="Times New Roman" w:hAnsi="Calibri" w:cs="Times New Roman"/>
                      <w:lang w:val="en-US"/>
                    </w:rPr>
                    <w:t>Ketua</w:t>
                  </w:r>
                  <w:proofErr w:type="spellEnd"/>
                  <w:r w:rsidRPr="004052F4">
                    <w:rPr>
                      <w:rFonts w:ascii="Calibri" w:eastAsia="Times New Roman" w:hAnsi="Calibri" w:cs="Times New Roman"/>
                      <w:lang w:val="en-US"/>
                    </w:rPr>
                    <w:t xml:space="preserve"> RW/RT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EB61" w14:textId="270DDB2D" w:rsidR="000D33A8" w:rsidRPr="00F62991" w:rsidRDefault="004052F4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Agustu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202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88A6F5" w14:textId="4304EFF3" w:rsidR="000D33A8" w:rsidRPr="00F62991" w:rsidRDefault="00264560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  <w:r w:rsidR="000D33A8">
                    <w:rPr>
                      <w:rFonts w:ascii="Calibri" w:eastAsia="Times New Roman" w:hAnsi="Calibri" w:cs="Times New Roman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6F79B9C0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D33A8" w:rsidRPr="00E231C8" w14:paraId="4BE738F8" w14:textId="77777777" w:rsidTr="00FE10D4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45D64" w14:textId="77777777" w:rsidR="000D33A8" w:rsidRPr="00264560" w:rsidRDefault="000D33A8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1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98F6CF6" w14:textId="32C02953" w:rsidR="000D33A8" w:rsidRPr="00264560" w:rsidRDefault="00CC640B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en-US"/>
                    </w:rPr>
                    <w:t>FUNGSI KASIH SAYANG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41CF2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341D7D" w:rsidRPr="00E231C8" w14:paraId="3AB51C89" w14:textId="77777777" w:rsidTr="00264560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15FC2" w14:textId="77777777" w:rsidR="00341D7D" w:rsidRPr="00E231C8" w:rsidRDefault="00341D7D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890EE" w14:textId="47E32367" w:rsidR="00341D7D" w:rsidRDefault="00341D7D" w:rsidP="006B639A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6FD20AD2" w14:textId="77777777" w:rsidR="00341D7D" w:rsidRPr="00341D7D" w:rsidRDefault="00341D7D" w:rsidP="006B639A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7E434AE6" w14:textId="763C5312" w:rsidR="00341D7D" w:rsidRPr="00341D7D" w:rsidRDefault="00341D7D" w:rsidP="006B639A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Mengadakan pelayanan POS</w:t>
                  </w:r>
                  <w:r>
                    <w:rPr>
                      <w:rFonts w:ascii="Calibri" w:eastAsia="Times New Roman" w:hAnsi="Calibri" w:cs="Times New Roman"/>
                      <w:lang w:val="en-US"/>
                    </w:rPr>
                    <w:t>YANDU ILP</w:t>
                  </w:r>
                  <w:r w:rsidRPr="005142C1">
                    <w:rPr>
                      <w:rFonts w:ascii="Calibri" w:eastAsia="Times New Roman" w:hAnsi="Calibri" w:cs="Times New Roman"/>
                    </w:rPr>
                    <w:t xml:space="preserve"> di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wilayah RW </w:t>
                  </w:r>
                  <w:r>
                    <w:rPr>
                      <w:rFonts w:ascii="Calibri" w:eastAsia="Times New Roman" w:hAnsi="Calibri" w:cs="Times New Roman"/>
                      <w:lang w:val="en-US"/>
                    </w:rPr>
                    <w:t>001 - 004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60369" w14:textId="77777777" w:rsidR="00341D7D" w:rsidRDefault="00341D7D" w:rsidP="00E128E6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63EDCD5A" w14:textId="77777777" w:rsidR="00341D7D" w:rsidRDefault="00341D7D" w:rsidP="00E128E6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769D46F3" w14:textId="10AC1BEA" w:rsidR="00341D7D" w:rsidRPr="00341D7D" w:rsidRDefault="00341D7D" w:rsidP="00E128E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Seksi</w:t>
                  </w:r>
                  <w:proofErr w:type="spellEnd"/>
                  <w:r w:rsidRPr="00341D7D">
                    <w:rPr>
                      <w:rFonts w:cstheme="minorHAnsi"/>
                      <w:color w:val="000000"/>
                    </w:rPr>
                    <w:t xml:space="preserve"> Kasih Sayang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7A7CA" w14:textId="77777777" w:rsidR="00341D7D" w:rsidRDefault="00341D7D" w:rsidP="003F158B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61ACCAAB" w14:textId="77777777" w:rsidR="00341D7D" w:rsidRDefault="00341D7D" w:rsidP="003F158B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0AB7C527" w14:textId="28F18CAE" w:rsidR="00341D7D" w:rsidRPr="00341D7D" w:rsidRDefault="00341D7D" w:rsidP="003F158B">
                  <w:pPr>
                    <w:spacing w:after="0" w:line="240" w:lineRule="auto"/>
                    <w:rPr>
                      <w:rFonts w:eastAsia="Times New Roman" w:cstheme="minorHAnsi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Bumil</w:t>
                  </w:r>
                  <w:proofErr w:type="spellEnd"/>
                  <w:r>
                    <w:rPr>
                      <w:rFonts w:cstheme="minorHAnsi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Balita</w:t>
                  </w:r>
                  <w:proofErr w:type="spellEnd"/>
                  <w:r>
                    <w:rPr>
                      <w:rFonts w:cstheme="minorHAnsi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Remaja</w:t>
                  </w:r>
                  <w:proofErr w:type="spellEnd"/>
                  <w:r>
                    <w:rPr>
                      <w:rFonts w:cstheme="minorHAnsi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Lansia</w:t>
                  </w:r>
                  <w:proofErr w:type="spellEnd"/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1319CC" w14:textId="5FB962BA" w:rsidR="00341D7D" w:rsidRPr="00341D7D" w:rsidRDefault="00341D7D" w:rsidP="00E128E6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341D7D">
                    <w:rPr>
                      <w:rFonts w:cstheme="minorHAnsi"/>
                      <w:color w:val="000000"/>
                    </w:rPr>
                    <w:t>Bidan Desa, Kader posbindu, kader KB, Tim Penggerak PKK Desa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ADDDA8" w14:textId="77777777" w:rsidR="00341D7D" w:rsidRDefault="00341D7D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581D79E7" w14:textId="77777777" w:rsidR="00341D7D" w:rsidRDefault="00341D7D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42D17C87" w14:textId="3542F281" w:rsidR="00341D7D" w:rsidRPr="00341D7D" w:rsidRDefault="00341D7D" w:rsidP="00E128E6">
                  <w:pPr>
                    <w:spacing w:after="0" w:line="240" w:lineRule="auto"/>
                    <w:rPr>
                      <w:rFonts w:eastAsia="Times New Roman" w:cstheme="minorHAnsi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Setiap</w:t>
                  </w:r>
                  <w:proofErr w:type="spellEnd"/>
                  <w:r>
                    <w:rPr>
                      <w:rFonts w:cstheme="minorHAns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Bulan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60D6611" w14:textId="77777777" w:rsidR="00341D7D" w:rsidRDefault="00341D7D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2B11749E" w14:textId="77777777" w:rsidR="00341D7D" w:rsidRDefault="00341D7D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79A32394" w14:textId="6AC32D58" w:rsidR="00341D7D" w:rsidRPr="00341D7D" w:rsidRDefault="00341D7D" w:rsidP="00E128E6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341D7D">
                    <w:rPr>
                      <w:rFonts w:cstheme="minorHAnsi"/>
                      <w:color w:val="000000"/>
                    </w:rPr>
                    <w:t>Dana De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0298CB1F" w14:textId="77777777" w:rsidR="00341D7D" w:rsidRPr="00E231C8" w:rsidRDefault="00341D7D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341D7D" w:rsidRPr="00E231C8" w14:paraId="4141A1C8" w14:textId="77777777" w:rsidTr="00FE10D4">
              <w:trPr>
                <w:trHeight w:val="953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4770F" w14:textId="77777777" w:rsidR="00341D7D" w:rsidRPr="00E231C8" w:rsidRDefault="00341D7D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E231C8">
                    <w:rPr>
                      <w:rFonts w:ascii="Calibri" w:eastAsia="Times New Roman" w:hAnsi="Calibri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5A362" w14:textId="77777777" w:rsidR="00341D7D" w:rsidRDefault="00341D7D" w:rsidP="006B639A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2C59A95D" w14:textId="77777777" w:rsidR="002B3700" w:rsidRDefault="002B3700" w:rsidP="006B639A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19284947" w14:textId="5724C44D" w:rsidR="002B3700" w:rsidRPr="002B3700" w:rsidRDefault="002B3700" w:rsidP="006B639A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Rembuk</w:t>
                  </w:r>
                  <w:proofErr w:type="spellEnd"/>
                  <w:r>
                    <w:rPr>
                      <w:rFonts w:cstheme="minorHAnsi"/>
                      <w:color w:val="000000"/>
                      <w:lang w:val="en-US"/>
                    </w:rPr>
                    <w:t xml:space="preserve"> Stunting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8B9A6F" w14:textId="77777777" w:rsidR="002B3700" w:rsidRDefault="002B3700" w:rsidP="00E128E6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5EB073B5" w14:textId="77777777" w:rsidR="002B3700" w:rsidRDefault="002B3700" w:rsidP="00E128E6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398FDF91" w14:textId="6D853EE5" w:rsidR="00341D7D" w:rsidRPr="00341D7D" w:rsidRDefault="002B3700" w:rsidP="00E128E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Seksi</w:t>
                  </w:r>
                  <w:proofErr w:type="spellEnd"/>
                  <w:r w:rsidR="00341D7D" w:rsidRPr="00341D7D">
                    <w:rPr>
                      <w:rFonts w:cstheme="minorHAnsi"/>
                      <w:color w:val="000000"/>
                    </w:rPr>
                    <w:t xml:space="preserve"> Kasih Sayang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ADB97" w14:textId="77777777" w:rsidR="002B3700" w:rsidRDefault="002B3700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20570833" w14:textId="77777777" w:rsidR="002B3700" w:rsidRDefault="002B3700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5F808F0C" w14:textId="19A0F5BC" w:rsidR="00341D7D" w:rsidRPr="00341D7D" w:rsidRDefault="002B3700" w:rsidP="00E128E6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Balita</w:t>
                  </w:r>
                  <w:proofErr w:type="spellEnd"/>
                  <w:r w:rsidR="00341D7D" w:rsidRPr="00341D7D">
                    <w:rPr>
                      <w:rFonts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CA33D" w14:textId="0F8A6E31" w:rsidR="00341D7D" w:rsidRPr="002B3700" w:rsidRDefault="002B3700" w:rsidP="00E128E6">
                  <w:pPr>
                    <w:spacing w:after="0" w:line="240" w:lineRule="auto"/>
                    <w:rPr>
                      <w:rFonts w:eastAsia="Times New Roman" w:cstheme="minorHAnsi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Kades</w:t>
                  </w:r>
                  <w:proofErr w:type="spellEnd"/>
                  <w:r>
                    <w:rPr>
                      <w:rFonts w:cstheme="minorHAnsi"/>
                      <w:color w:val="000000"/>
                      <w:lang w:val="en-US"/>
                    </w:rPr>
                    <w:t xml:space="preserve">, </w:t>
                  </w:r>
                  <w:r>
                    <w:rPr>
                      <w:rFonts w:cstheme="minorHAnsi"/>
                      <w:color w:val="000000"/>
                    </w:rPr>
                    <w:t xml:space="preserve">Bidan Desa, </w:t>
                  </w:r>
                  <w:r w:rsidRPr="002B3700">
                    <w:rPr>
                      <w:rFonts w:cstheme="minorHAnsi"/>
                      <w:color w:val="000000"/>
                    </w:rPr>
                    <w:t>Kader posyandu, kader PPKBD, Sub PPKBD dan Tim Penggerak PKK Desa</w:t>
                  </w:r>
                  <w:r>
                    <w:rPr>
                      <w:rFonts w:cstheme="minorHAnsi"/>
                      <w:color w:val="000000"/>
                      <w:lang w:val="en-US"/>
                    </w:rPr>
                    <w:t xml:space="preserve">, Staff </w:t>
                  </w: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B211FC" w14:textId="77777777" w:rsidR="002B3700" w:rsidRDefault="002B3700" w:rsidP="00906371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6668D5A0" w14:textId="77777777" w:rsidR="002B3700" w:rsidRDefault="002B3700" w:rsidP="00906371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5ED8363C" w14:textId="77777777" w:rsidR="002B3700" w:rsidRDefault="002B3700" w:rsidP="00906371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340F39DF" w14:textId="14172FD9" w:rsidR="00341D7D" w:rsidRPr="002B3700" w:rsidRDefault="002B3700" w:rsidP="00906371">
                  <w:pPr>
                    <w:spacing w:after="0" w:line="240" w:lineRule="auto"/>
                    <w:rPr>
                      <w:rFonts w:eastAsia="Times New Roman" w:cstheme="minorHAnsi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Tahun</w:t>
                  </w:r>
                  <w:proofErr w:type="spellEnd"/>
                  <w:r>
                    <w:rPr>
                      <w:rFonts w:cstheme="minorHAnsi"/>
                      <w:color w:val="000000"/>
                      <w:lang w:val="en-US"/>
                    </w:rPr>
                    <w:t xml:space="preserve"> 202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9342D7" w14:textId="77777777" w:rsidR="002B3700" w:rsidRDefault="002B3700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247815FD" w14:textId="77777777" w:rsidR="002B3700" w:rsidRDefault="002B3700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2DF04342" w14:textId="77777777" w:rsidR="002B3700" w:rsidRDefault="002B3700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472BEA44" w14:textId="529C757D" w:rsidR="00341D7D" w:rsidRPr="00341D7D" w:rsidRDefault="00341D7D" w:rsidP="00E128E6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341D7D">
                    <w:rPr>
                      <w:rFonts w:cstheme="minorHAnsi"/>
                      <w:color w:val="000000"/>
                    </w:rPr>
                    <w:t>Dana Des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7AC70CC3" w14:textId="77777777" w:rsidR="00341D7D" w:rsidRPr="00E231C8" w:rsidRDefault="00341D7D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341D7D" w:rsidRPr="00E231C8" w14:paraId="5D834675" w14:textId="77777777" w:rsidTr="00FE10D4">
              <w:trPr>
                <w:trHeight w:val="953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DA8C3" w14:textId="1032D49E" w:rsidR="00341D7D" w:rsidRPr="00F31FC8" w:rsidRDefault="00341D7D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8CAEA" w14:textId="77777777" w:rsidR="002B3700" w:rsidRDefault="002B3700" w:rsidP="00F31FC8">
                  <w:pPr>
                    <w:spacing w:after="0" w:line="240" w:lineRule="auto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71802A30" w14:textId="52956803" w:rsidR="00341D7D" w:rsidRPr="00341D7D" w:rsidRDefault="00341D7D" w:rsidP="00F31FC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 w:rsidRPr="00341D7D">
                    <w:rPr>
                      <w:rFonts w:cstheme="minorHAnsi"/>
                      <w:color w:val="000000"/>
                    </w:rPr>
                    <w:t>Penyerahan Obat Cacing kepada PAUD dan TK dan Balita  (Pencegahan Filariasis)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0D5084" w14:textId="77777777" w:rsidR="002B3700" w:rsidRDefault="002B3700" w:rsidP="00E128E6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5CDF5C43" w14:textId="557DA954" w:rsidR="00341D7D" w:rsidRPr="00341D7D" w:rsidRDefault="002B3700" w:rsidP="00E128E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lang w:val="en-US"/>
                    </w:rPr>
                    <w:t>Seksi</w:t>
                  </w:r>
                  <w:proofErr w:type="spellEnd"/>
                  <w:r w:rsidR="00341D7D" w:rsidRPr="00341D7D">
                    <w:rPr>
                      <w:rFonts w:cstheme="minorHAnsi"/>
                      <w:color w:val="000000"/>
                    </w:rPr>
                    <w:t xml:space="preserve"> Kasih Sayang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E354AC" w14:textId="6D8404E4" w:rsidR="00341D7D" w:rsidRPr="00341D7D" w:rsidRDefault="00341D7D" w:rsidP="00E128E6">
                  <w:pPr>
                    <w:spacing w:after="0" w:line="240" w:lineRule="auto"/>
                    <w:rPr>
                      <w:rFonts w:eastAsia="Times New Roman" w:cstheme="minorHAnsi"/>
                      <w:lang w:val="en-US"/>
                    </w:rPr>
                  </w:pPr>
                  <w:r w:rsidRPr="00341D7D">
                    <w:rPr>
                      <w:rFonts w:cstheme="minorHAnsi"/>
                      <w:color w:val="000000"/>
                    </w:rPr>
                    <w:t>Siswa PAUD,TK,Balit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43E9F" w14:textId="6A563146" w:rsidR="00341D7D" w:rsidRPr="00341D7D" w:rsidRDefault="00341D7D" w:rsidP="00F31FC8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341D7D">
                    <w:rPr>
                      <w:rFonts w:cstheme="minorHAnsi"/>
                      <w:color w:val="000000"/>
                    </w:rPr>
                    <w:t>Bidan Desa, Guru PAUD dan TK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534895" w14:textId="1E59F76C" w:rsidR="00341D7D" w:rsidRPr="00341D7D" w:rsidRDefault="00341D7D" w:rsidP="00906371">
                  <w:pPr>
                    <w:spacing w:after="0" w:line="240" w:lineRule="auto"/>
                    <w:rPr>
                      <w:rFonts w:eastAsia="Times New Roman" w:cstheme="minorHAnsi"/>
                      <w:lang w:val="en-US"/>
                    </w:rPr>
                  </w:pPr>
                  <w:r w:rsidRPr="00341D7D">
                    <w:rPr>
                      <w:rFonts w:cstheme="minorHAnsi"/>
                      <w:color w:val="000000"/>
                    </w:rPr>
                    <w:t>Februari/Agustus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144867" w14:textId="498BC5A1" w:rsidR="00341D7D" w:rsidRPr="00341D7D" w:rsidRDefault="00341D7D" w:rsidP="00E128E6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341D7D">
                    <w:rPr>
                      <w:rFonts w:cstheme="minorHAnsi"/>
                      <w:color w:val="000000"/>
                    </w:rPr>
                    <w:t>Dana Des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552A942C" w14:textId="77777777" w:rsidR="00341D7D" w:rsidRPr="00E231C8" w:rsidRDefault="00341D7D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D33A8" w:rsidRPr="00E231C8" w14:paraId="36330914" w14:textId="77777777" w:rsidTr="00FE10D4">
              <w:trPr>
                <w:trHeight w:val="3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E7DB4" w14:textId="77777777" w:rsidR="000D33A8" w:rsidRPr="00264560" w:rsidRDefault="000D33A8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41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2A94539" w14:textId="64408D6F" w:rsidR="000D33A8" w:rsidRPr="00264560" w:rsidRDefault="006266D5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val="en-US"/>
                    </w:rPr>
                    <w:t>FUNGSI PENDIDIKAN DAN SOSIAL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16597" w14:textId="77777777" w:rsidR="000D33A8" w:rsidRPr="00E231C8" w:rsidRDefault="000D33A8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834694" w:rsidRPr="00E231C8" w14:paraId="1C53B658" w14:textId="77777777" w:rsidTr="00264560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01916" w14:textId="77777777" w:rsidR="00834694" w:rsidRPr="001272E4" w:rsidRDefault="00834694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</w:rPr>
                  </w:pPr>
                  <w:r w:rsidRPr="001272E4">
                    <w:rPr>
                      <w:rFonts w:ascii="Calibri" w:eastAsia="Times New Roman" w:hAnsi="Calibri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F4326" w14:textId="293891B3" w:rsidR="00834694" w:rsidRPr="00834694" w:rsidRDefault="00834694" w:rsidP="006B639A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 w:rsidRPr="00834694">
                    <w:rPr>
                      <w:rFonts w:cstheme="minorHAnsi"/>
                      <w:color w:val="000000"/>
                      <w:sz w:val="24"/>
                      <w:szCs w:val="24"/>
                    </w:rPr>
                    <w:t>Mengadakan Penyuluhan semua Kelompok Poktan BKB, BKR, BKL, UPPKS dan PIK Remaja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FE0B2" w14:textId="2BE407D4" w:rsidR="00834694" w:rsidRPr="00834694" w:rsidRDefault="00834694" w:rsidP="00E128E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34694">
                    <w:rPr>
                      <w:rFonts w:cstheme="minorHAnsi"/>
                      <w:color w:val="000000"/>
                      <w:sz w:val="24"/>
                      <w:szCs w:val="24"/>
                    </w:rPr>
                    <w:t>Seksi Pendidikan/sosialisa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E8FA" w14:textId="228FC249" w:rsidR="00834694" w:rsidRPr="00834694" w:rsidRDefault="00834694" w:rsidP="00E128E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34694">
                    <w:rPr>
                      <w:rFonts w:cstheme="minorHAnsi"/>
                      <w:color w:val="000000"/>
                      <w:sz w:val="24"/>
                      <w:szCs w:val="24"/>
                    </w:rPr>
                    <w:t>Anggota Poktan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59044" w14:textId="78598E34" w:rsidR="00834694" w:rsidRPr="00834694" w:rsidRDefault="00834694" w:rsidP="00E128E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34694">
                    <w:rPr>
                      <w:rFonts w:cstheme="minorHAnsi"/>
                      <w:color w:val="000000"/>
                      <w:sz w:val="24"/>
                      <w:szCs w:val="24"/>
                    </w:rPr>
                    <w:t>Penyuluh KB, Dindalduk Kab.Blora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C6B8C" w14:textId="12829CE9" w:rsidR="00834694" w:rsidRPr="00834694" w:rsidRDefault="00834694" w:rsidP="00E128E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 w:rsidRPr="00834694">
                    <w:rPr>
                      <w:rFonts w:cstheme="minorHAnsi"/>
                      <w:color w:val="000000"/>
                      <w:sz w:val="24"/>
                      <w:szCs w:val="24"/>
                    </w:rPr>
                    <w:t>Setiap bulan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F6DACF" w14:textId="35042D6E" w:rsidR="00834694" w:rsidRPr="00264560" w:rsidRDefault="00264560" w:rsidP="00E128E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MS Mincho" w:cstheme="minorHAnsi"/>
                      <w:color w:val="000000"/>
                      <w:sz w:val="24"/>
                      <w:szCs w:val="24"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eastAsia="MS Mincho" w:cstheme="minorHAnsi"/>
                      <w:color w:val="000000"/>
                      <w:sz w:val="24"/>
                      <w:szCs w:val="24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12352832" w14:textId="77777777" w:rsidR="00834694" w:rsidRPr="00E231C8" w:rsidRDefault="00834694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834694" w:rsidRPr="00E231C8" w14:paraId="6A3BDC32" w14:textId="77777777" w:rsidTr="00264560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E64CC" w14:textId="157B6CC4" w:rsidR="00834694" w:rsidRPr="00E64CB4" w:rsidRDefault="00834694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DAC04" w14:textId="37CFE8B2" w:rsidR="00834694" w:rsidRPr="00834694" w:rsidRDefault="00834694" w:rsidP="00C925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 w:rsidRPr="00834694">
                    <w:rPr>
                      <w:rFonts w:cstheme="minorHAnsi"/>
                      <w:color w:val="000000"/>
                      <w:sz w:val="24"/>
                      <w:szCs w:val="24"/>
                    </w:rPr>
                    <w:t>melaksanakan penyuluhan untuk warga usia lansia 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D015A" w14:textId="3D9A6B68" w:rsidR="00834694" w:rsidRPr="00834694" w:rsidRDefault="00834694" w:rsidP="00E128E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 w:rsidRPr="00834694">
                    <w:rPr>
                      <w:rFonts w:cstheme="minorHAnsi"/>
                      <w:color w:val="000000"/>
                      <w:sz w:val="24"/>
                      <w:szCs w:val="24"/>
                    </w:rPr>
                    <w:t>Seksi Pendidikan/sosialisasi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9A2BF" w14:textId="632704CD" w:rsidR="00834694" w:rsidRPr="00834694" w:rsidRDefault="00834694" w:rsidP="00E128E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 w:rsidRPr="00834694">
                    <w:rPr>
                      <w:rFonts w:cstheme="minorHAnsi"/>
                      <w:color w:val="000000"/>
                      <w:sz w:val="24"/>
                      <w:szCs w:val="24"/>
                    </w:rPr>
                    <w:t>Lansi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57D6A" w14:textId="1645D031" w:rsidR="00834694" w:rsidRPr="00834694" w:rsidRDefault="00834694" w:rsidP="00C925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 w:rsidRPr="00834694">
                    <w:rPr>
                      <w:rFonts w:cstheme="minorHAnsi"/>
                      <w:color w:val="000000"/>
                      <w:sz w:val="24"/>
                      <w:szCs w:val="24"/>
                    </w:rPr>
                    <w:t>Bidan Desa, Kader Kesehatan, Kader KB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90115" w14:textId="25A91EB4" w:rsidR="00834694" w:rsidRPr="00834694" w:rsidRDefault="00834694" w:rsidP="00E128E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 w:rsidRPr="00834694">
                    <w:rPr>
                      <w:rFonts w:cstheme="minorHAnsi"/>
                      <w:color w:val="000000"/>
                      <w:sz w:val="24"/>
                      <w:szCs w:val="24"/>
                    </w:rPr>
                    <w:t>Setiap bulan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1B5799" w14:textId="50E08D04" w:rsidR="00834694" w:rsidRPr="00264560" w:rsidRDefault="00264560" w:rsidP="00E128E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cstheme="minorHAnsi"/>
                      <w:color w:val="000000"/>
                      <w:sz w:val="24"/>
                      <w:szCs w:val="24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21FC61AD" w14:textId="77777777" w:rsidR="00834694" w:rsidRPr="00E231C8" w:rsidRDefault="00834694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834694" w:rsidRPr="00E231C8" w14:paraId="5F0D91BD" w14:textId="77777777" w:rsidTr="00FE10D4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DB520" w14:textId="6304D443" w:rsidR="00834694" w:rsidRDefault="00834694" w:rsidP="00E128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A8C27" w14:textId="1E87C3D3" w:rsidR="00834694" w:rsidRPr="00834694" w:rsidRDefault="00834694" w:rsidP="00C9254B">
                  <w:pPr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Penyuluhan tentang</w:t>
                  </w: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Pergaul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beba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Penyaki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Menular</w:t>
                  </w:r>
                  <w:proofErr w:type="spellEnd"/>
                  <w:r w:rsidR="00FE10D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HIV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F9400" w14:textId="672C3765" w:rsidR="00834694" w:rsidRPr="00834694" w:rsidRDefault="00FE10D4" w:rsidP="00E128E6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Pendidikan</w:t>
                  </w:r>
                  <w:proofErr w:type="spellEnd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osialisasi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DAA0D" w14:textId="1C6343E5" w:rsidR="00834694" w:rsidRPr="00834694" w:rsidRDefault="00834694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Remaja</w:t>
                  </w:r>
                  <w:proofErr w:type="spellEnd"/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19DD9" w14:textId="273069D5" w:rsidR="00834694" w:rsidRPr="00834694" w:rsidRDefault="00834694" w:rsidP="00C9254B">
                  <w:pPr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Kad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Bid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stafd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Kader ILP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161AD" w14:textId="0758C85B" w:rsidR="00834694" w:rsidRPr="00834694" w:rsidRDefault="00834694" w:rsidP="00E128E6">
                  <w:pPr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lang w:val="en-US"/>
                    </w:rPr>
                    <w:t>September 202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7D0D80" w14:textId="7719F6BD" w:rsidR="00834694" w:rsidRPr="00834694" w:rsidRDefault="00264560" w:rsidP="00E128E6">
                  <w:pPr>
                    <w:spacing w:after="0" w:line="240" w:lineRule="auto"/>
                    <w:rPr>
                      <w:rFonts w:eastAsia="MS Mincho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397BD7AB" w14:textId="77777777" w:rsidR="00834694" w:rsidRPr="00E231C8" w:rsidRDefault="00834694" w:rsidP="00E128E6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834694" w:rsidRPr="00E231C8" w14:paraId="410A8A49" w14:textId="77777777" w:rsidTr="00FE10D4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98BA4" w14:textId="77777777" w:rsidR="00834694" w:rsidRPr="00264560" w:rsidRDefault="00834694" w:rsidP="00E114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lang w:val="en-ID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lang w:val="en-ID"/>
                    </w:rPr>
                    <w:t>E</w:t>
                  </w:r>
                </w:p>
              </w:tc>
              <w:tc>
                <w:tcPr>
                  <w:tcW w:w="141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72EC048" w14:textId="656F1DB2" w:rsidR="00834694" w:rsidRPr="00264560" w:rsidRDefault="0083469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lang w:val="en-US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lang w:val="en-US"/>
                    </w:rPr>
                    <w:t>FUNGSI PERLINDUNG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382B8" w14:textId="77777777" w:rsidR="00834694" w:rsidRPr="00E231C8" w:rsidRDefault="0083469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FE10D4" w:rsidRPr="00E231C8" w14:paraId="34256630" w14:textId="77777777" w:rsidTr="00264560">
              <w:trPr>
                <w:trHeight w:val="94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49E32" w14:textId="0C5FB34C" w:rsidR="00FE10D4" w:rsidRPr="003F158B" w:rsidRDefault="00FE10D4" w:rsidP="00E114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5D1CA" w14:textId="3E2C12D3" w:rsidR="00FE10D4" w:rsidRPr="00E231C8" w:rsidRDefault="00FE10D4" w:rsidP="006B63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Penyuluh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dokume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kependuduk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(KTP,KK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akte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9254B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kelahiran</w:t>
                  </w:r>
                  <w:proofErr w:type="spellEnd"/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DDBE5" w14:textId="5A520096" w:rsidR="00FE10D4" w:rsidRPr="00E231C8" w:rsidRDefault="00FE10D4" w:rsidP="00E114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Perlindungan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9ABCB" w14:textId="29225A0E" w:rsidR="00FE10D4" w:rsidRPr="00E231C8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Warg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71D7F" w14:textId="77777777" w:rsidR="00FE10D4" w:rsidRPr="00C9254B" w:rsidRDefault="00FE10D4" w:rsidP="00CD10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Seksi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perlindung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C9254B">
                    <w:rPr>
                      <w:rFonts w:ascii="Calibri" w:eastAsia="Times New Roman" w:hAnsi="Calibri" w:cs="Times New Roman"/>
                      <w:lang w:val="en-US"/>
                    </w:rPr>
                    <w:t>tim</w:t>
                  </w:r>
                  <w:proofErr w:type="spellEnd"/>
                  <w:r w:rsidRPr="00C9254B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C9254B">
                    <w:rPr>
                      <w:rFonts w:ascii="Calibri" w:eastAsia="Times New Roman" w:hAnsi="Calibri" w:cs="Times New Roman"/>
                      <w:lang w:val="en-US"/>
                    </w:rPr>
                    <w:t>pokja</w:t>
                  </w:r>
                  <w:proofErr w:type="spellEnd"/>
                  <w:r w:rsidRPr="00C9254B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 w:rsidRPr="00C9254B">
                    <w:rPr>
                      <w:rFonts w:ascii="Calibri" w:eastAsia="Times New Roman" w:hAnsi="Calibri" w:cs="Times New Roman"/>
                      <w:lang w:val="en-US"/>
                    </w:rPr>
                    <w:t>kampung</w:t>
                  </w:r>
                  <w:proofErr w:type="spellEnd"/>
                  <w:r w:rsidRPr="00C9254B"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</w:p>
                <w:p w14:paraId="47B06F26" w14:textId="01B38FB2" w:rsidR="00FE10D4" w:rsidRPr="00E231C8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C9254B">
                    <w:rPr>
                      <w:rFonts w:ascii="Calibri" w:eastAsia="Times New Roman" w:hAnsi="Calibri" w:cs="Times New Roman"/>
                      <w:lang w:val="en-US"/>
                    </w:rPr>
                    <w:t xml:space="preserve">KB </w:t>
                  </w:r>
                  <w:proofErr w:type="spellStart"/>
                  <w:r w:rsidRPr="00C9254B">
                    <w:rPr>
                      <w:rFonts w:ascii="Calibri" w:eastAsia="Times New Roman" w:hAnsi="Calibri" w:cs="Times New Roman"/>
                      <w:lang w:val="en-US"/>
                    </w:rPr>
                    <w:t>dan</w:t>
                  </w:r>
                  <w:proofErr w:type="spellEnd"/>
                  <w:r w:rsidRPr="00C9254B">
                    <w:rPr>
                      <w:rFonts w:ascii="Calibri" w:eastAsia="Times New Roman" w:hAnsi="Calibri" w:cs="Times New Roman"/>
                      <w:lang w:val="en-US"/>
                    </w:rPr>
                    <w:t xml:space="preserve"> staff </w:t>
                  </w:r>
                  <w:proofErr w:type="spellStart"/>
                  <w:r w:rsidRPr="00C9254B"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4EDEE" w14:textId="66FDAB75" w:rsidR="00FE10D4" w:rsidRPr="003F158B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3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bul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sekali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48973C" w14:textId="5F831730" w:rsidR="00FE10D4" w:rsidRPr="00E231C8" w:rsidRDefault="00264560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4BDE8F1F" w14:textId="77777777" w:rsidR="00FE10D4" w:rsidRPr="00E231C8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FE10D4" w:rsidRPr="00E231C8" w14:paraId="5F407BC7" w14:textId="77777777" w:rsidTr="00264560">
              <w:trPr>
                <w:trHeight w:val="9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E15AF" w14:textId="715425DC" w:rsidR="00FE10D4" w:rsidRPr="003F158B" w:rsidRDefault="00FE10D4" w:rsidP="00E114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eastAsia="Times New Roman" w:hAnsi="Arial Narrow" w:cs="Calibr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290AD" w14:textId="7F30FFA8" w:rsidR="00FE10D4" w:rsidRPr="00264560" w:rsidRDefault="00264560" w:rsidP="006B63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Melakukan musd</w:t>
                  </w: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u</w:t>
                  </w:r>
                  <w:r w:rsidR="00FE10D4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s dengan tokoh agama dalam pengambilan kebijakan Ramadhan</w:t>
                  </w:r>
                  <w:r w:rsidR="00FE10D4"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2025</w:t>
                  </w:r>
                  <w:r w:rsidR="00FE10D4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di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setiap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  <w:t>dukuhan</w:t>
                  </w:r>
                  <w:proofErr w:type="spellEnd"/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4F5DE" w14:textId="188FBDCA" w:rsidR="00FE10D4" w:rsidRPr="00E231C8" w:rsidRDefault="00FE10D4" w:rsidP="00E114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proofErr w:type="spellEnd"/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E231C8">
                    <w:rPr>
                      <w:rFonts w:ascii="Calibri" w:eastAsia="Times New Roman" w:hAnsi="Calibri" w:cs="Times New Roman"/>
                    </w:rPr>
                    <w:t>Perlindungan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92841" w14:textId="4828E220" w:rsidR="00FE10D4" w:rsidRPr="00E231C8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Semua RT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A20F3" w14:textId="02389E15" w:rsidR="00FE10D4" w:rsidRPr="003F158B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Kades, takmir masjid dan tokoh agama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EF43A" w14:textId="35AD114C" w:rsidR="00FE10D4" w:rsidRPr="003F158B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Febuari</w:t>
                  </w:r>
                  <w:proofErr w:type="spellEnd"/>
                  <w:r w:rsidRPr="00E231C8">
                    <w:rPr>
                      <w:rFonts w:ascii="Calibri" w:eastAsia="Times New Roman" w:hAnsi="Calibri" w:cs="Times New Roman"/>
                    </w:rPr>
                    <w:t xml:space="preserve"> 202</w:t>
                  </w:r>
                  <w:r>
                    <w:rPr>
                      <w:rFonts w:ascii="Calibri" w:eastAsia="Times New Roman" w:hAnsi="Calibri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7C28C4" w14:textId="22D74D11" w:rsidR="00FE10D4" w:rsidRPr="00E231C8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0134BCED" w14:textId="77777777" w:rsidR="00FE10D4" w:rsidRPr="00E231C8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FE10D4" w:rsidRPr="00E231C8" w14:paraId="076E0E54" w14:textId="77777777" w:rsidTr="00264560">
              <w:trPr>
                <w:trHeight w:val="9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F58AE" w14:textId="24287127" w:rsidR="00FE10D4" w:rsidRDefault="00FE10D4" w:rsidP="00E114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eastAsia="Times New Roman" w:hAnsi="Arial Narrow" w:cs="Calibr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9F8D5" w14:textId="3E3A7727" w:rsidR="00FE10D4" w:rsidRPr="00F62991" w:rsidRDefault="00FE10D4" w:rsidP="006B639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FangSong" w:hAnsi="FangSong"/>
                      <w:color w:val="000000"/>
                    </w:rPr>
                    <w:t>Membentuk Pos Ronda Masing2 RT</w:t>
                  </w:r>
                </w:p>
              </w:tc>
              <w:tc>
                <w:tcPr>
                  <w:tcW w:w="23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BD354" w14:textId="03711526" w:rsidR="00FE10D4" w:rsidRDefault="00FE10D4" w:rsidP="00E114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FangSong" w:hAnsi="FangSong"/>
                      <w:color w:val="000000"/>
                    </w:rPr>
                    <w:t>Seksi Perlindungan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71016" w14:textId="054E5E02" w:rsidR="00FE10D4" w:rsidRPr="00F62991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FangSong" w:hAnsi="FangSong"/>
                      <w:color w:val="000000"/>
                    </w:rPr>
                    <w:t>Warga Des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0FC47" w14:textId="0345BB61" w:rsidR="00FE10D4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FangSong" w:hAnsi="FangSong"/>
                      <w:color w:val="000000"/>
                    </w:rPr>
                    <w:t>Kades, Babinsa, Babinkamtibmas, Ketua RW/RT, Karang Taruna, PKK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AF2EE" w14:textId="107EE043" w:rsidR="00FE10D4" w:rsidRPr="008324DC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FangSong" w:hAnsi="FangSong"/>
                      <w:color w:val="000000"/>
                    </w:rPr>
                    <w:t>Maret 202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E664B6" w14:textId="13036252" w:rsidR="00FE10D4" w:rsidRPr="00264560" w:rsidRDefault="00264560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FangSong" w:hAnsi="FangSong"/>
                      <w:color w:val="000000"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FangSong" w:hAnsi="FangSong"/>
                      <w:color w:val="000000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65B26232" w14:textId="77777777" w:rsidR="00FE10D4" w:rsidRPr="00E231C8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834694" w:rsidRPr="00E231C8" w14:paraId="5FEC82B5" w14:textId="77777777" w:rsidTr="00FE10D4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3B9B6" w14:textId="77777777" w:rsidR="00834694" w:rsidRPr="00264560" w:rsidRDefault="00834694" w:rsidP="00E114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8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</w:rPr>
                    <w:t>F</w:t>
                  </w:r>
                </w:p>
              </w:tc>
              <w:tc>
                <w:tcPr>
                  <w:tcW w:w="141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2F876E7" w14:textId="0E0A32EB" w:rsidR="00834694" w:rsidRPr="00264560" w:rsidRDefault="00FE10D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lang w:val="en-US"/>
                    </w:rPr>
                  </w:pPr>
                  <w:r w:rsidRPr="0026456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lang w:val="en-US"/>
                    </w:rPr>
                    <w:t>FUNGSI EKONO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63217" w14:textId="77777777" w:rsidR="00834694" w:rsidRPr="00E231C8" w:rsidRDefault="0083469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834694" w:rsidRPr="00E231C8" w14:paraId="2E166EB0" w14:textId="77777777" w:rsidTr="00882466">
              <w:trPr>
                <w:trHeight w:val="94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F383E" w14:textId="77777777" w:rsidR="00834694" w:rsidRPr="00450B14" w:rsidRDefault="00834694" w:rsidP="00E114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</w:rPr>
                  </w:pPr>
                  <w:r w:rsidRPr="00450B14">
                    <w:rPr>
                      <w:rFonts w:ascii="Calibri" w:eastAsia="Times New Roman" w:hAnsi="Calibri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D57DF" w14:textId="3B78EC01" w:rsidR="00834694" w:rsidRPr="00450B14" w:rsidRDefault="00882466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</w:pP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Simpan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pinjam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di </w:t>
                  </w: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kelompok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UPPKA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0EC70" w14:textId="7DE27670" w:rsidR="00834694" w:rsidRPr="00450B14" w:rsidRDefault="00834694" w:rsidP="00417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450B14">
                    <w:rPr>
                      <w:rFonts w:ascii="Calibri" w:eastAsia="Times New Roman" w:hAnsi="Calibri" w:cs="Times New Roman"/>
                    </w:rPr>
                    <w:t>Ekonomi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B6A23" w14:textId="37AE5A34" w:rsidR="00834694" w:rsidRPr="00450B14" w:rsidRDefault="00882466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ID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ID"/>
                    </w:rPr>
                    <w:t>Warg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ID"/>
                    </w:rPr>
                    <w:t>Desa</w:t>
                  </w:r>
                  <w:proofErr w:type="spellEnd"/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C3BEAC" w14:textId="376D8F6C" w:rsidR="00834694" w:rsidRPr="00450B14" w:rsidRDefault="00882466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ID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lang w:val="en-ID"/>
                    </w:rPr>
                    <w:t>Ketu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lang w:val="en-ID"/>
                    </w:rPr>
                    <w:t xml:space="preserve"> PKK,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ID"/>
                    </w:rPr>
                    <w:t>Pokja</w:t>
                  </w:r>
                  <w:proofErr w:type="spellEnd"/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768D00" w14:textId="7BAB94EE" w:rsidR="00834694" w:rsidRPr="003F158B" w:rsidRDefault="0083469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 Tahun 202</w:t>
                  </w:r>
                  <w:r>
                    <w:rPr>
                      <w:rFonts w:ascii="Calibri" w:eastAsia="Times New Roman" w:hAnsi="Calibri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30BFB89" w14:textId="521B9062" w:rsidR="00834694" w:rsidRPr="00264560" w:rsidRDefault="00264560" w:rsidP="00450B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lang w:val="en-US"/>
                    </w:rPr>
                    <w:t>Des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3DBD9C00" w14:textId="77777777" w:rsidR="00834694" w:rsidRPr="00E231C8" w:rsidRDefault="0083469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882466" w:rsidRPr="00E231C8" w14:paraId="76F4587F" w14:textId="77777777" w:rsidTr="00882466">
              <w:trPr>
                <w:trHeight w:val="94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482C3C" w14:textId="16F3FCBF" w:rsidR="00882466" w:rsidRPr="00882466" w:rsidRDefault="00882466" w:rsidP="00E114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5E458" w14:textId="1EABF9C5" w:rsidR="00882466" w:rsidRPr="00882466" w:rsidRDefault="00882466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</w:pP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Mengadakan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jimpitan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di </w:t>
                  </w: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tiap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RW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5E90B" w14:textId="0D50562F" w:rsidR="00882466" w:rsidRDefault="00882466" w:rsidP="004176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ksi Ekonomi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A4C79" w14:textId="4BF9CB91" w:rsidR="00882466" w:rsidRDefault="00882466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I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mua Warg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849301" w14:textId="4903674C" w:rsidR="00882466" w:rsidRPr="00450B14" w:rsidRDefault="00882466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I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des,Ketua RT,RW.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08470E" w14:textId="48FBB2B5" w:rsidR="00882466" w:rsidRPr="00882466" w:rsidRDefault="00882466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79ADF0B" w14:textId="3A32C6A6" w:rsidR="00882466" w:rsidRPr="00450B14" w:rsidRDefault="00882466" w:rsidP="00450B14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4B6B85AF" w14:textId="77777777" w:rsidR="00882466" w:rsidRPr="00E231C8" w:rsidRDefault="00882466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834694" w:rsidRPr="00E231C8" w14:paraId="46C487C1" w14:textId="77777777" w:rsidTr="00882466">
              <w:trPr>
                <w:trHeight w:val="63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B321" w14:textId="11ED1FB4" w:rsidR="00834694" w:rsidRPr="00882466" w:rsidRDefault="00882466" w:rsidP="00E114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lang w:val="en-US"/>
                    </w:rPr>
                    <w:t>3</w:t>
                  </w:r>
                </w:p>
                <w:p w14:paraId="2DA122BE" w14:textId="77777777" w:rsidR="00882466" w:rsidRPr="00882466" w:rsidRDefault="00882466" w:rsidP="00E114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E8D78" w14:textId="51E86AA5" w:rsidR="00834694" w:rsidRPr="00321B73" w:rsidRDefault="00882466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</w:pP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Pembinaan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usaha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kecil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keluarga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/ </w:t>
                  </w: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rumah</w:t>
                  </w:r>
                  <w:proofErr w:type="spellEnd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882466">
                    <w:rPr>
                      <w:rFonts w:ascii="Calibri" w:eastAsia="Times New Roman" w:hAnsi="Calibri" w:cs="Times New Roman"/>
                      <w:sz w:val="24"/>
                      <w:szCs w:val="24"/>
                      <w:lang w:val="en-ID"/>
                    </w:rPr>
                    <w:t>tangga</w:t>
                  </w:r>
                  <w:proofErr w:type="spellEnd"/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60225" w14:textId="0BE025BA" w:rsidR="00834694" w:rsidRPr="00321B73" w:rsidRDefault="00834694" w:rsidP="00417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val="en-ID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C8567D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lang w:val="en-ID"/>
                    </w:rPr>
                    <w:t>Ekonomi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D1F35" w14:textId="77777777" w:rsidR="00834694" w:rsidRPr="00321B73" w:rsidRDefault="0083469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ID"/>
                    </w:rPr>
                  </w:pPr>
                  <w:r w:rsidRPr="00321B73">
                    <w:rPr>
                      <w:rFonts w:ascii="Calibri" w:eastAsia="Times New Roman" w:hAnsi="Calibri" w:cs="Times New Roman"/>
                      <w:lang w:val="en-ID"/>
                    </w:rPr>
                    <w:t>Warga Desa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32FEF5" w14:textId="77777777" w:rsidR="00834694" w:rsidRPr="00321B73" w:rsidRDefault="0083469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ID"/>
                    </w:rPr>
                  </w:pPr>
                  <w:r w:rsidRPr="00321B73">
                    <w:rPr>
                      <w:rFonts w:ascii="Calibri" w:eastAsia="Times New Roman" w:hAnsi="Calibri" w:cs="Times New Roman"/>
                      <w:lang w:val="en-ID"/>
                    </w:rPr>
                    <w:t>Kadesa dan Pokja Kampung KB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6BDA84" w14:textId="66140CA0" w:rsidR="00834694" w:rsidRPr="003F158B" w:rsidRDefault="0083469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 Tahun 202</w:t>
                  </w:r>
                  <w:r>
                    <w:rPr>
                      <w:rFonts w:ascii="Calibri" w:eastAsia="Times New Roman" w:hAnsi="Calibri" w:cs="Times New Roman"/>
                      <w:lang w:val="en-US"/>
                    </w:rPr>
                    <w:t xml:space="preserve">5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5AAC7CD" w14:textId="77777777" w:rsidR="00834694" w:rsidRPr="00321B73" w:rsidRDefault="0083469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ID"/>
                    </w:rPr>
                  </w:pPr>
                  <w:r w:rsidRPr="00321B73">
                    <w:rPr>
                      <w:rFonts w:ascii="Calibri" w:eastAsia="Times New Roman" w:hAnsi="Calibri" w:cs="Times New Roman"/>
                      <w:lang w:val="en-ID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13BFF91D" w14:textId="77777777" w:rsidR="00834694" w:rsidRPr="00E231C8" w:rsidRDefault="00834694" w:rsidP="00E114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E231C8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</w:tbl>
          <w:p w14:paraId="7C98D61E" w14:textId="77777777" w:rsidR="000D33A8" w:rsidRPr="00321B73" w:rsidRDefault="000D33A8" w:rsidP="007E459A">
            <w:pPr>
              <w:rPr>
                <w:rFonts w:ascii="Arial Narrow" w:eastAsia="Times New Roman" w:hAnsi="Arial Narrow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5B4964" w14:textId="77777777" w:rsidR="000D33A8" w:rsidRPr="00E231C8" w:rsidRDefault="000D33A8" w:rsidP="003E5BE0">
            <w:pPr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</w:p>
        </w:tc>
      </w:tr>
      <w:tr w:rsidR="000D33A8" w:rsidRPr="00E231C8" w14:paraId="7FE39138" w14:textId="77777777" w:rsidTr="00B01E42">
        <w:trPr>
          <w:gridAfter w:val="2"/>
          <w:wAfter w:w="310" w:type="dxa"/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86E3A" w14:textId="77777777" w:rsidR="000D33A8" w:rsidRPr="00264560" w:rsidRDefault="000D33A8" w:rsidP="003E5B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264560">
              <w:rPr>
                <w:rFonts w:eastAsia="Times New Roman" w:cs="Calibri"/>
                <w:b/>
                <w:bCs/>
                <w:sz w:val="28"/>
                <w:szCs w:val="24"/>
              </w:rPr>
              <w:t>G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98842" w14:textId="7B67A6B5" w:rsidR="000D33A8" w:rsidRPr="00264560" w:rsidRDefault="003A0F74" w:rsidP="003E5BE0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4"/>
                <w:lang w:val="en-US"/>
              </w:rPr>
            </w:pPr>
            <w:r w:rsidRPr="00264560">
              <w:rPr>
                <w:rFonts w:eastAsia="Times New Roman" w:cs="Calibri"/>
                <w:b/>
                <w:bCs/>
                <w:sz w:val="28"/>
                <w:szCs w:val="24"/>
                <w:lang w:val="en-US"/>
              </w:rPr>
              <w:t xml:space="preserve">FUNGSI </w:t>
            </w:r>
            <w:r w:rsidR="00B01E42" w:rsidRPr="00264560">
              <w:rPr>
                <w:rFonts w:eastAsia="Times New Roman" w:cs="Calibri"/>
                <w:b/>
                <w:bCs/>
                <w:sz w:val="28"/>
                <w:szCs w:val="24"/>
                <w:lang w:val="en-US"/>
              </w:rPr>
              <w:t>SOSIAL BUDAY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CEFA4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2521A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47C19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99DF3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D6F6F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eastAsia="Times New Roman" w:cs="Calibri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CE6A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D33A8" w:rsidRPr="00E231C8" w14:paraId="4DE353ED" w14:textId="77777777" w:rsidTr="00B01E42">
        <w:trPr>
          <w:gridAfter w:val="2"/>
          <w:wAfter w:w="310" w:type="dxa"/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713F1" w14:textId="77777777" w:rsidR="000D33A8" w:rsidRPr="00E231C8" w:rsidRDefault="000D33A8" w:rsidP="003E5B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4F578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9CC2B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A63B6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03202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B37FD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FC6C4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2F96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B01E42" w:rsidRPr="00E231C8" w14:paraId="518C41EB" w14:textId="77777777" w:rsidTr="00B01E42">
        <w:trPr>
          <w:gridAfter w:val="2"/>
          <w:wAfter w:w="310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77B0C" w14:textId="77777777" w:rsidR="00B01E42" w:rsidRPr="00E231C8" w:rsidRDefault="00B01E42" w:rsidP="003E5B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84DEF" w14:textId="3E608640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egiatan Rema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a</w:t>
            </w:r>
            <w:proofErr w:type="spellEnd"/>
            <w:r w:rsidRPr="00E231C8">
              <w:rPr>
                <w:rFonts w:ascii="Calibri" w:eastAsia="Times New Roman" w:hAnsi="Calibri" w:cs="Times New Roman"/>
                <w:sz w:val="24"/>
                <w:szCs w:val="24"/>
              </w:rPr>
              <w:t xml:space="preserve"> dalam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encak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ilat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lestarika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uday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esenia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radisional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283BE" w14:textId="7B4A82D4" w:rsidR="00B01E42" w:rsidRPr="00E231C8" w:rsidRDefault="00B01E42" w:rsidP="00C92E2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Seksi</w:t>
            </w:r>
            <w:proofErr w:type="spellEnd"/>
            <w:r w:rsidRPr="00C8567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231C8">
              <w:rPr>
                <w:rFonts w:ascii="Calibri" w:eastAsia="Times New Roman" w:hAnsi="Calibri" w:cs="Times New Roman"/>
              </w:rPr>
              <w:t>Sosial Buday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4F987" w14:textId="6D8C739A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t>Remaj</w:t>
            </w:r>
            <w:r>
              <w:rPr>
                <w:lang w:val="en-US"/>
              </w:rPr>
              <w:t>a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559EE" w14:textId="51CC2424" w:rsidR="00B01E42" w:rsidRPr="00E231C8" w:rsidRDefault="00B01E42" w:rsidP="0046542B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ascii="Calibri" w:eastAsia="Times New Roman" w:hAnsi="Calibri" w:cs="Times New Roman"/>
              </w:rPr>
              <w:t>Kades, Ketua RW/RT, Karang Taru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7C78A" w14:textId="709C01A7" w:rsidR="00B01E42" w:rsidRPr="00E231C8" w:rsidRDefault="00B01E42" w:rsidP="003F158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ascii="Calibri" w:eastAsia="Times New Roman" w:hAnsi="Calibri" w:cs="Times New Roman"/>
              </w:rPr>
              <w:t>Setiap bula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EEF4C" w14:textId="73D70B46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ascii="Calibri" w:eastAsia="Times New Roman" w:hAnsi="Calibri" w:cs="Times New Roman"/>
              </w:rPr>
              <w:t>Swaday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CEFB51" w14:textId="77777777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01E42" w:rsidRPr="00E231C8" w14:paraId="72E62745" w14:textId="77777777" w:rsidTr="00B01E42">
        <w:trPr>
          <w:gridAfter w:val="2"/>
          <w:wAfter w:w="310" w:type="dxa"/>
          <w:trHeight w:val="156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9B901" w14:textId="5F52E849" w:rsidR="00B01E42" w:rsidRPr="003F158B" w:rsidRDefault="00B01E42" w:rsidP="003E5B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B0CAB" w14:textId="5B3AC449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bu-ibu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osidaha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lestarika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uday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esenia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slam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ampung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KB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1C387" w14:textId="3ABDFF28" w:rsidR="00B01E42" w:rsidRPr="00E231C8" w:rsidRDefault="00B01E42" w:rsidP="00C92E2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Budaya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6EFDB" w14:textId="5EE1A64F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AAA2C5" w14:textId="77777777" w:rsidR="00B01E42" w:rsidRDefault="00B01E42" w:rsidP="003E5BE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17334F23" w14:textId="77777777" w:rsidR="00B01E42" w:rsidRDefault="00B01E42" w:rsidP="003E5BE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624C67EB" w14:textId="0ECD3BFB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5B784F">
              <w:rPr>
                <w:rFonts w:ascii="Calibri" w:eastAsia="Times New Roman" w:hAnsi="Calibri" w:cs="Times New Roman"/>
              </w:rPr>
              <w:t>Kades, takmir masjid dan tokoh agam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B8787" w14:textId="69276A63" w:rsidR="00B01E42" w:rsidRPr="003F158B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Setiap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ula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B01C4" w14:textId="73EDCFA6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Swaday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0F66C4" w14:textId="77777777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01E42" w:rsidRPr="00E231C8" w14:paraId="502D7999" w14:textId="77777777" w:rsidTr="00B01E42">
        <w:trPr>
          <w:gridAfter w:val="2"/>
          <w:wAfter w:w="310" w:type="dxa"/>
          <w:trHeight w:val="155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D7982" w14:textId="49505CC3" w:rsidR="00B01E42" w:rsidRPr="003F158B" w:rsidRDefault="00B01E42" w:rsidP="003E5B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B1205" w14:textId="1F11FAF6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9E6BCE">
              <w:rPr>
                <w:rFonts w:ascii="Calibri" w:eastAsia="Times New Roman" w:hAnsi="Calibri" w:cs="Times New Roman"/>
                <w:sz w:val="24"/>
                <w:szCs w:val="24"/>
              </w:rPr>
              <w:t>Mensosialisasikan kampung KB lewat pertemuan p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</w:t>
            </w:r>
            <w:r w:rsidRPr="009E6BCE">
              <w:rPr>
                <w:rFonts w:ascii="Calibri" w:eastAsia="Times New Roman" w:hAnsi="Calibri" w:cs="Times New Roman"/>
                <w:sz w:val="24"/>
                <w:szCs w:val="24"/>
              </w:rPr>
              <w:t>dukuhan, RT, Jamaah tahlil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F2097" w14:textId="0812AC16" w:rsidR="00B01E42" w:rsidRPr="00E231C8" w:rsidRDefault="00B01E42" w:rsidP="00C92E2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Seksi</w:t>
            </w:r>
            <w:proofErr w:type="spellEnd"/>
            <w:r w:rsidRPr="00C8567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231C8">
              <w:rPr>
                <w:rFonts w:ascii="Calibri" w:eastAsia="Times New Roman" w:hAnsi="Calibri" w:cs="Times New Roman"/>
              </w:rPr>
              <w:t>Sosial Buday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1F202" w14:textId="412036C7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ascii="Calibri" w:eastAsia="Times New Roman" w:hAnsi="Calibri" w:cs="Times New Roman"/>
              </w:rPr>
              <w:t>Semua RT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E1690" w14:textId="03512B61" w:rsidR="00B01E42" w:rsidRPr="00E231C8" w:rsidRDefault="00B01E42" w:rsidP="00E91769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ascii="Calibri" w:eastAsia="Times New Roman" w:hAnsi="Calibri" w:cs="Times New Roman"/>
              </w:rPr>
              <w:t>Kades, Ketua RW/RT, PK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45201" w14:textId="1E06CF48" w:rsidR="00B01E42" w:rsidRPr="00E86D1D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231C8">
              <w:rPr>
                <w:rFonts w:ascii="Calibri" w:eastAsia="Times New Roman" w:hAnsi="Calibri" w:cs="Times New Roman"/>
              </w:rPr>
              <w:t> Setiap Bula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AB2F9" w14:textId="7ED9554F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ascii="Calibri" w:eastAsia="Times New Roman" w:hAnsi="Calibri" w:cs="Times New Roman"/>
              </w:rPr>
              <w:t> Swaday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0E6A8" w14:textId="77777777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D33A8" w:rsidRPr="00E231C8" w14:paraId="1A73C0F3" w14:textId="77777777" w:rsidTr="00B01E42">
        <w:trPr>
          <w:gridAfter w:val="2"/>
          <w:wAfter w:w="310" w:type="dxa"/>
          <w:trHeight w:val="15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EAFC1" w14:textId="102ACAF6" w:rsidR="000D33A8" w:rsidRPr="003F158B" w:rsidRDefault="000D33A8" w:rsidP="003E5B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982C4" w14:textId="430BA07C" w:rsidR="000D33A8" w:rsidRPr="00B01E42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Tradisi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Sedekah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Bumi</w:t>
            </w:r>
            <w:proofErr w:type="spellEnd"/>
            <w:r w:rsidR="00D6637B">
              <w:rPr>
                <w:rFonts w:eastAsia="Times New Roman" w:cs="Calibri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A5238" w14:textId="73F580AD" w:rsidR="000D33A8" w:rsidRPr="00B01E42" w:rsidRDefault="00B01E42" w:rsidP="00C92E2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Budaya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1374F" w14:textId="3EF6F290" w:rsidR="000D33A8" w:rsidRPr="00B01E42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Warg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Desa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3D366" w14:textId="246A7528" w:rsidR="000D33A8" w:rsidRPr="00B01E42" w:rsidRDefault="00B01E42" w:rsidP="003E5BE0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>
              <w:rPr>
                <w:rFonts w:eastAsia="Times New Roman" w:cs="Calibri"/>
                <w:lang w:val="en-US"/>
              </w:rPr>
              <w:t>Warga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Desa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1DA15" w14:textId="7C857FEC" w:rsidR="000D33A8" w:rsidRPr="00B01E42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</w:rPr>
              <w:t>Se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Sekali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80BED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Swaday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6E7B0F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D33A8" w:rsidRPr="00E231C8" w14:paraId="6A1CCA38" w14:textId="77777777" w:rsidTr="00B01E42">
        <w:trPr>
          <w:gridAfter w:val="2"/>
          <w:wAfter w:w="310" w:type="dxa"/>
          <w:trHeight w:val="141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DDD3A" w14:textId="577CAC4D" w:rsidR="000D33A8" w:rsidRPr="003F158B" w:rsidRDefault="000D33A8" w:rsidP="003E5B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CE7B1" w14:textId="05B8A6D8" w:rsidR="000D33A8" w:rsidRPr="00B01E42" w:rsidRDefault="00B01E42" w:rsidP="00C0488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Melestarika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ada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mant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wayang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dll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1412D" w14:textId="5ECEF474" w:rsidR="000D33A8" w:rsidRPr="00B01E42" w:rsidRDefault="00B01E42" w:rsidP="00C92E2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Budaya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E26F3" w14:textId="2AE4FF72" w:rsidR="000D33A8" w:rsidRPr="00B01E42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Warg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Desa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91CAF" w14:textId="27C4FEA7" w:rsidR="000D33A8" w:rsidRPr="00B01E42" w:rsidRDefault="00B01E42" w:rsidP="003E5BE0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>
              <w:rPr>
                <w:rFonts w:eastAsia="Times New Roman" w:cs="Calibri"/>
                <w:lang w:val="en-US"/>
              </w:rPr>
              <w:t>Warga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Des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E2856" w14:textId="6750B418" w:rsidR="000D33A8" w:rsidRPr="00B01E42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E3F04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Swaday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0432C8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D33A8" w:rsidRPr="00E231C8" w14:paraId="5A13EA34" w14:textId="77777777" w:rsidTr="00B01E42">
        <w:trPr>
          <w:gridAfter w:val="2"/>
          <w:wAfter w:w="310" w:type="dxa"/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6B394" w14:textId="77777777" w:rsidR="000D33A8" w:rsidRPr="00264560" w:rsidRDefault="000D33A8" w:rsidP="003E5B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264560">
              <w:rPr>
                <w:rFonts w:eastAsia="Times New Roman" w:cs="Calibri"/>
                <w:b/>
                <w:bCs/>
                <w:sz w:val="28"/>
                <w:szCs w:val="24"/>
              </w:rPr>
              <w:t>H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41F3D" w14:textId="2E592563" w:rsidR="000D33A8" w:rsidRPr="00264560" w:rsidRDefault="00B01E42" w:rsidP="003E5BE0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4"/>
                <w:lang w:val="en-US"/>
              </w:rPr>
            </w:pPr>
            <w:r w:rsidRPr="00264560">
              <w:rPr>
                <w:rFonts w:eastAsia="Times New Roman" w:cs="Calibri"/>
                <w:b/>
                <w:bCs/>
                <w:sz w:val="28"/>
                <w:szCs w:val="24"/>
                <w:lang w:val="en-US"/>
              </w:rPr>
              <w:t>FUNGSI AGAM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F4559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4272C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F9389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BAC5C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02B1A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4A94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D33A8" w:rsidRPr="00E231C8" w14:paraId="62EB7191" w14:textId="77777777" w:rsidTr="00264560">
        <w:trPr>
          <w:gridAfter w:val="2"/>
          <w:wAfter w:w="310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CAFF2" w14:textId="77777777" w:rsidR="000D33A8" w:rsidRPr="001272E4" w:rsidRDefault="000D33A8" w:rsidP="003E5B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ID"/>
              </w:rPr>
            </w:pPr>
            <w:r>
              <w:rPr>
                <w:rFonts w:eastAsia="Times New Roman" w:cs="Calibri"/>
                <w:sz w:val="24"/>
                <w:szCs w:val="24"/>
                <w:lang w:val="en-ID"/>
              </w:rPr>
              <w:t>1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B5B4" w14:textId="77777777" w:rsidR="000D33A8" w:rsidRPr="00E231C8" w:rsidRDefault="000D33A8" w:rsidP="00E231C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E231C8">
              <w:rPr>
                <w:rFonts w:eastAsia="Times New Roman" w:cs="Calibri"/>
                <w:sz w:val="24"/>
                <w:szCs w:val="24"/>
              </w:rPr>
              <w:t xml:space="preserve">Mengadakan kegiatan santunan </w:t>
            </w:r>
            <w:r>
              <w:rPr>
                <w:rFonts w:eastAsia="Times New Roman" w:cs="Calibri"/>
                <w:sz w:val="24"/>
                <w:szCs w:val="24"/>
              </w:rPr>
              <w:t>anak yatim dalam rangka Tahun Baru Hijriah dan Maulid Nabi Muhammad SAW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56541" w14:textId="7BE7B7B8" w:rsidR="000D33A8" w:rsidRPr="00B01E42" w:rsidRDefault="00B01E42" w:rsidP="00B01E4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US"/>
              </w:rPr>
              <w:t>Keagamaa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A1E31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nak Yatim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524C1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bu Jamaah Tahlil Masji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FC9C4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Hari Tahun baru hijriah dan maulud Nabi Muhammad SAW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C533F" w14:textId="77777777" w:rsidR="000D33A8" w:rsidRPr="00E231C8" w:rsidRDefault="000D33A8" w:rsidP="00C92E2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waday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027911" w14:textId="77777777" w:rsidR="000D33A8" w:rsidRPr="00E231C8" w:rsidRDefault="000D33A8" w:rsidP="003E5BE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B01E42" w:rsidRPr="00E231C8" w14:paraId="77565B7B" w14:textId="77777777" w:rsidTr="00B01E42">
        <w:trPr>
          <w:gridAfter w:val="2"/>
          <w:wAfter w:w="310" w:type="dxa"/>
          <w:trHeight w:val="6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F6C2B" w14:textId="3EEFA8E4" w:rsidR="00B01E42" w:rsidRPr="00264560" w:rsidRDefault="00264560" w:rsidP="001D707D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5AF06" w14:textId="198F6E8E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ascii="Calibri" w:eastAsia="Times New Roman" w:hAnsi="Calibri" w:cs="Times New Roman"/>
                <w:sz w:val="24"/>
                <w:szCs w:val="24"/>
              </w:rPr>
              <w:t>Pengajian akbar dalam rangka peringatan hari besar keagamaan mendatangkan d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’</w:t>
            </w:r>
            <w:r w:rsidRPr="00E231C8">
              <w:rPr>
                <w:rFonts w:ascii="Calibri" w:eastAsia="Times New Roman" w:hAnsi="Calibri" w:cs="Times New Roman"/>
                <w:sz w:val="24"/>
                <w:szCs w:val="24"/>
              </w:rPr>
              <w:t>I dari lua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84741" w14:textId="0AF8336B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Seksi</w:t>
            </w:r>
            <w:proofErr w:type="spellEnd"/>
            <w:r w:rsidRPr="00C8567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231C8">
              <w:rPr>
                <w:rFonts w:ascii="Calibri" w:eastAsia="Times New Roman" w:hAnsi="Calibri" w:cs="Times New Roman"/>
              </w:rPr>
              <w:t>Keagamaan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26CCC" w14:textId="1EDFCBAE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ascii="Calibri" w:eastAsia="Times New Roman" w:hAnsi="Calibri" w:cs="Times New Roman"/>
              </w:rPr>
              <w:t>Semua RW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47BF7" w14:textId="282D6078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ascii="Calibri" w:eastAsia="Times New Roman" w:hAnsi="Calibri" w:cs="Times New Roman"/>
              </w:rPr>
              <w:t>Pengurus Ta</w:t>
            </w:r>
            <w:r>
              <w:rPr>
                <w:rFonts w:ascii="Calibri" w:eastAsia="Times New Roman" w:hAnsi="Calibri" w:cs="Times New Roman"/>
              </w:rPr>
              <w:t>’</w:t>
            </w:r>
            <w:r w:rsidRPr="00E231C8">
              <w:rPr>
                <w:rFonts w:ascii="Calibri" w:eastAsia="Times New Roman" w:hAnsi="Calibri" w:cs="Times New Roman"/>
              </w:rPr>
              <w:t>mir, IRMAS, Kades, Ketua RW/RT, Karang Taruna, PK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492DD" w14:textId="324D0D92" w:rsidR="00B01E42" w:rsidRPr="003F158B" w:rsidRDefault="00B01E42" w:rsidP="00C92E20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E231C8">
              <w:rPr>
                <w:rFonts w:ascii="Calibri" w:eastAsia="Times New Roman" w:hAnsi="Calibri" w:cs="Times New Roman"/>
              </w:rPr>
              <w:t> Hari besar agam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303D9" w14:textId="2F0AF83E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ascii="Calibri" w:eastAsia="Times New Roman" w:hAnsi="Calibri" w:cs="Times New Roman"/>
              </w:rPr>
              <w:t> Swaday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977453" w14:textId="77777777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B01E42" w:rsidRPr="00E231C8" w14:paraId="546D636A" w14:textId="77777777" w:rsidTr="00B01E42">
        <w:trPr>
          <w:gridAfter w:val="2"/>
          <w:wAfter w:w="310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07AE3" w14:textId="265C356D" w:rsidR="00B01E42" w:rsidRPr="00264560" w:rsidRDefault="00264560" w:rsidP="001D707D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3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74462" w14:textId="4C9FC88B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rawih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eliling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amadhan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74F5A" w14:textId="4DBBF91F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eagama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BEAF6" w14:textId="2086118D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Semua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warga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1D335" w14:textId="2EF37F1D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E86D1D">
              <w:rPr>
                <w:rFonts w:ascii="Calibri" w:eastAsia="Times New Roman" w:hAnsi="Calibri" w:cs="Times New Roman"/>
              </w:rPr>
              <w:t>Pengurus Ta’mir, IRMAS, Kades, Ketua RW/RT, Karang Taruna, PK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06B33" w14:textId="5FCC6026" w:rsidR="00B01E42" w:rsidRPr="003F158B" w:rsidRDefault="00B01E42" w:rsidP="003E5BE0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Setiap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ulan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ramadha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D6049" w14:textId="707035D8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Swaday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C3CBC7" w14:textId="77777777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B01E42" w:rsidRPr="00E231C8" w14:paraId="77AE8F4F" w14:textId="77777777" w:rsidTr="00B01E42">
        <w:trPr>
          <w:gridAfter w:val="2"/>
          <w:wAfter w:w="310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BB659" w14:textId="025896FB" w:rsidR="00B01E42" w:rsidRPr="00264560" w:rsidRDefault="00264560" w:rsidP="001D707D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4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F29D5" w14:textId="61BC10A0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ascii="Calibri" w:eastAsia="Times New Roman" w:hAnsi="Calibri" w:cs="Times New Roman"/>
                <w:sz w:val="24"/>
                <w:szCs w:val="24"/>
              </w:rPr>
              <w:t>Melakukan kegiatan pengajian rutin di  masing-masing wilaya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49E62" w14:textId="7570D479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Seksi</w:t>
            </w:r>
            <w:proofErr w:type="spellEnd"/>
            <w:r w:rsidRPr="00C8567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231C8">
              <w:rPr>
                <w:rFonts w:ascii="Calibri" w:eastAsia="Times New Roman" w:hAnsi="Calibri" w:cs="Times New Roman"/>
              </w:rPr>
              <w:t>Keagama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CCC74" w14:textId="43325D16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ascii="Calibri" w:eastAsia="Times New Roman" w:hAnsi="Calibri" w:cs="Times New Roman"/>
              </w:rPr>
              <w:t>Semua RW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C301E" w14:textId="29D05226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ascii="Calibri" w:eastAsia="Times New Roman" w:hAnsi="Calibri" w:cs="Times New Roman"/>
              </w:rPr>
              <w:t>Pengurus Ta</w:t>
            </w:r>
            <w:r>
              <w:rPr>
                <w:rFonts w:ascii="Calibri" w:eastAsia="Times New Roman" w:hAnsi="Calibri" w:cs="Times New Roman"/>
              </w:rPr>
              <w:t>’</w:t>
            </w:r>
            <w:r w:rsidRPr="00E231C8">
              <w:rPr>
                <w:rFonts w:ascii="Calibri" w:eastAsia="Times New Roman" w:hAnsi="Calibri" w:cs="Times New Roman"/>
              </w:rPr>
              <w:t>mir, Kades, Ketua RW/RT, Karang Taruna, PK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ECEA9" w14:textId="7C3D5F0C" w:rsidR="00B01E42" w:rsidRPr="003F158B" w:rsidRDefault="00B01E42" w:rsidP="003E5BE0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E231C8">
              <w:rPr>
                <w:rFonts w:ascii="Calibri" w:eastAsia="Times New Roman" w:hAnsi="Calibri" w:cs="Times New Roman"/>
              </w:rPr>
              <w:t> Setiap minggu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AE21D" w14:textId="5D70A0D1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  <w:r w:rsidRPr="00E231C8">
              <w:rPr>
                <w:rFonts w:ascii="Calibri" w:eastAsia="Times New Roman" w:hAnsi="Calibri" w:cs="Times New Roman"/>
              </w:rPr>
              <w:t> Swaday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B15FA1" w14:textId="77777777" w:rsidR="00B01E42" w:rsidRPr="00E231C8" w:rsidRDefault="00B01E42" w:rsidP="003E5BE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280B3DBD" w14:textId="77777777" w:rsidR="003966FB" w:rsidRPr="00E231C8" w:rsidRDefault="003966FB" w:rsidP="004176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3966FB" w:rsidRPr="00E231C8" w:rsidSect="004176A7">
      <w:footerReference w:type="default" r:id="rId9"/>
      <w:pgSz w:w="18722" w:h="12242" w:orient="landscape" w:code="10000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DB2F2" w14:textId="77777777" w:rsidR="00541534" w:rsidRDefault="00541534" w:rsidP="008F6C3E">
      <w:pPr>
        <w:spacing w:after="0" w:line="240" w:lineRule="auto"/>
      </w:pPr>
      <w:r>
        <w:separator/>
      </w:r>
    </w:p>
  </w:endnote>
  <w:endnote w:type="continuationSeparator" w:id="0">
    <w:p w14:paraId="4C5C9389" w14:textId="77777777" w:rsidR="00541534" w:rsidRDefault="00541534" w:rsidP="008F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523321"/>
      <w:docPartObj>
        <w:docPartGallery w:val="Page Numbers (Bottom of Page)"/>
        <w:docPartUnique/>
      </w:docPartObj>
    </w:sdtPr>
    <w:sdtEndPr/>
    <w:sdtContent>
      <w:p w14:paraId="635FA762" w14:textId="77777777" w:rsidR="00E55F20" w:rsidRDefault="00E55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D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A543A6" w14:textId="77777777" w:rsidR="00E55F20" w:rsidRPr="003A7496" w:rsidRDefault="00E55F20" w:rsidP="0020375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A133D" w14:textId="77777777" w:rsidR="00541534" w:rsidRDefault="00541534" w:rsidP="008F6C3E">
      <w:pPr>
        <w:spacing w:after="0" w:line="240" w:lineRule="auto"/>
      </w:pPr>
      <w:r>
        <w:separator/>
      </w:r>
    </w:p>
  </w:footnote>
  <w:footnote w:type="continuationSeparator" w:id="0">
    <w:p w14:paraId="0CD0D825" w14:textId="77777777" w:rsidR="00541534" w:rsidRDefault="00541534" w:rsidP="008F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F1E"/>
    <w:multiLevelType w:val="hybridMultilevel"/>
    <w:tmpl w:val="615466B6"/>
    <w:lvl w:ilvl="0" w:tplc="BCC6B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99251B"/>
    <w:multiLevelType w:val="hybridMultilevel"/>
    <w:tmpl w:val="D6FE55D2"/>
    <w:lvl w:ilvl="0" w:tplc="F4588F3E">
      <w:start w:val="1"/>
      <w:numFmt w:val="bullet"/>
      <w:lvlText w:val="-"/>
      <w:lvlJc w:val="left"/>
      <w:pPr>
        <w:ind w:left="6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0499166F"/>
    <w:multiLevelType w:val="hybridMultilevel"/>
    <w:tmpl w:val="490CC5CE"/>
    <w:lvl w:ilvl="0" w:tplc="2EF0F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025491"/>
    <w:multiLevelType w:val="hybridMultilevel"/>
    <w:tmpl w:val="2764B16C"/>
    <w:lvl w:ilvl="0" w:tplc="02E433FE">
      <w:numFmt w:val="bullet"/>
      <w:lvlText w:val=""/>
      <w:lvlJc w:val="left"/>
      <w:pPr>
        <w:ind w:left="114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200F68"/>
    <w:multiLevelType w:val="hybridMultilevel"/>
    <w:tmpl w:val="90F221AC"/>
    <w:lvl w:ilvl="0" w:tplc="088AE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9E50D8"/>
    <w:multiLevelType w:val="hybridMultilevel"/>
    <w:tmpl w:val="80305212"/>
    <w:lvl w:ilvl="0" w:tplc="B8EE32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213667"/>
    <w:multiLevelType w:val="hybridMultilevel"/>
    <w:tmpl w:val="270428E6"/>
    <w:lvl w:ilvl="0" w:tplc="4802019C">
      <w:start w:val="8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904A18"/>
    <w:multiLevelType w:val="hybridMultilevel"/>
    <w:tmpl w:val="3678E558"/>
    <w:lvl w:ilvl="0" w:tplc="118EB8F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0F950B6E"/>
    <w:multiLevelType w:val="hybridMultilevel"/>
    <w:tmpl w:val="D48CADEA"/>
    <w:lvl w:ilvl="0" w:tplc="8FB0FD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0ED0A4B"/>
    <w:multiLevelType w:val="hybridMultilevel"/>
    <w:tmpl w:val="FB7081EA"/>
    <w:lvl w:ilvl="0" w:tplc="BD58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9260B3"/>
    <w:multiLevelType w:val="hybridMultilevel"/>
    <w:tmpl w:val="CA9C6028"/>
    <w:lvl w:ilvl="0" w:tplc="C1E05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DE0CB9"/>
    <w:multiLevelType w:val="hybridMultilevel"/>
    <w:tmpl w:val="D2E40E6C"/>
    <w:lvl w:ilvl="0" w:tplc="50B0FC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161527"/>
    <w:multiLevelType w:val="hybridMultilevel"/>
    <w:tmpl w:val="7310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23033"/>
    <w:multiLevelType w:val="hybridMultilevel"/>
    <w:tmpl w:val="ADC847B4"/>
    <w:lvl w:ilvl="0" w:tplc="60F644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268270B"/>
    <w:multiLevelType w:val="hybridMultilevel"/>
    <w:tmpl w:val="F530DCAA"/>
    <w:lvl w:ilvl="0" w:tplc="D6503E1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2944E8B"/>
    <w:multiLevelType w:val="hybridMultilevel"/>
    <w:tmpl w:val="E42E4A46"/>
    <w:lvl w:ilvl="0" w:tplc="AC56D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E7D28"/>
    <w:multiLevelType w:val="hybridMultilevel"/>
    <w:tmpl w:val="5AB0A8A6"/>
    <w:lvl w:ilvl="0" w:tplc="C90EA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192548"/>
    <w:multiLevelType w:val="hybridMultilevel"/>
    <w:tmpl w:val="FB42B66E"/>
    <w:lvl w:ilvl="0" w:tplc="165E6D1C">
      <w:start w:val="18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62275"/>
    <w:multiLevelType w:val="hybridMultilevel"/>
    <w:tmpl w:val="A11AEAC6"/>
    <w:lvl w:ilvl="0" w:tplc="D2188DC8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39523720"/>
    <w:multiLevelType w:val="hybridMultilevel"/>
    <w:tmpl w:val="9FEE142C"/>
    <w:lvl w:ilvl="0" w:tplc="626AD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A197F72"/>
    <w:multiLevelType w:val="hybridMultilevel"/>
    <w:tmpl w:val="93DA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F2347"/>
    <w:multiLevelType w:val="hybridMultilevel"/>
    <w:tmpl w:val="2BE68C58"/>
    <w:lvl w:ilvl="0" w:tplc="D74AD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595473"/>
    <w:multiLevelType w:val="hybridMultilevel"/>
    <w:tmpl w:val="29249DE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C414AA"/>
    <w:multiLevelType w:val="hybridMultilevel"/>
    <w:tmpl w:val="A61CF3CE"/>
    <w:lvl w:ilvl="0" w:tplc="D04435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8B0395"/>
    <w:multiLevelType w:val="hybridMultilevel"/>
    <w:tmpl w:val="384C11B4"/>
    <w:lvl w:ilvl="0" w:tplc="1214E1A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572B50E3"/>
    <w:multiLevelType w:val="hybridMultilevel"/>
    <w:tmpl w:val="D3F892D2"/>
    <w:lvl w:ilvl="0" w:tplc="DCCE77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58417993"/>
    <w:multiLevelType w:val="hybridMultilevel"/>
    <w:tmpl w:val="22A80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DCABA"/>
    <w:multiLevelType w:val="multilevel"/>
    <w:tmpl w:val="59ADCABA"/>
    <w:lvl w:ilvl="0">
      <w:start w:val="1"/>
      <w:numFmt w:val="upperLetter"/>
      <w:lvlText w:val="%1."/>
      <w:lvlJc w:val="left"/>
      <w:pPr>
        <w:ind w:left="68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eastAsia="en-US" w:bidi="ar-SA"/>
      </w:rPr>
    </w:lvl>
    <w:lvl w:ilvl="1">
      <w:start w:val="1"/>
      <w:numFmt w:val="decimal"/>
      <w:lvlText w:val="%2."/>
      <w:lvlJc w:val="left"/>
      <w:pPr>
        <w:ind w:left="98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980" w:hanging="293"/>
      </w:pPr>
      <w:rPr>
        <w:lang w:eastAsia="en-US" w:bidi="ar-SA"/>
      </w:rPr>
    </w:lvl>
    <w:lvl w:ilvl="3">
      <w:numFmt w:val="bullet"/>
      <w:lvlText w:val="•"/>
      <w:lvlJc w:val="left"/>
      <w:pPr>
        <w:ind w:left="2035" w:hanging="293"/>
      </w:pPr>
      <w:rPr>
        <w:lang w:eastAsia="en-US" w:bidi="ar-SA"/>
      </w:rPr>
    </w:lvl>
    <w:lvl w:ilvl="4">
      <w:numFmt w:val="bullet"/>
      <w:lvlText w:val="•"/>
      <w:lvlJc w:val="left"/>
      <w:pPr>
        <w:ind w:left="3091" w:hanging="293"/>
      </w:pPr>
      <w:rPr>
        <w:lang w:eastAsia="en-US" w:bidi="ar-SA"/>
      </w:rPr>
    </w:lvl>
    <w:lvl w:ilvl="5">
      <w:numFmt w:val="bullet"/>
      <w:lvlText w:val="•"/>
      <w:lvlJc w:val="left"/>
      <w:pPr>
        <w:ind w:left="4147" w:hanging="293"/>
      </w:pPr>
      <w:rPr>
        <w:lang w:eastAsia="en-US" w:bidi="ar-SA"/>
      </w:rPr>
    </w:lvl>
    <w:lvl w:ilvl="6">
      <w:numFmt w:val="bullet"/>
      <w:lvlText w:val="•"/>
      <w:lvlJc w:val="left"/>
      <w:pPr>
        <w:ind w:left="5203" w:hanging="293"/>
      </w:pPr>
      <w:rPr>
        <w:lang w:eastAsia="en-US" w:bidi="ar-SA"/>
      </w:rPr>
    </w:lvl>
    <w:lvl w:ilvl="7">
      <w:numFmt w:val="bullet"/>
      <w:lvlText w:val="•"/>
      <w:lvlJc w:val="left"/>
      <w:pPr>
        <w:ind w:left="6259" w:hanging="293"/>
      </w:pPr>
      <w:rPr>
        <w:lang w:eastAsia="en-US" w:bidi="ar-SA"/>
      </w:rPr>
    </w:lvl>
    <w:lvl w:ilvl="8">
      <w:numFmt w:val="bullet"/>
      <w:lvlText w:val="•"/>
      <w:lvlJc w:val="left"/>
      <w:pPr>
        <w:ind w:left="7314" w:hanging="293"/>
      </w:pPr>
      <w:rPr>
        <w:lang w:eastAsia="en-US" w:bidi="ar-SA"/>
      </w:rPr>
    </w:lvl>
  </w:abstractNum>
  <w:abstractNum w:abstractNumId="28">
    <w:nsid w:val="5AF8185A"/>
    <w:multiLevelType w:val="hybridMultilevel"/>
    <w:tmpl w:val="EA3CAD88"/>
    <w:lvl w:ilvl="0" w:tplc="AC56DC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0304A06"/>
    <w:multiLevelType w:val="hybridMultilevel"/>
    <w:tmpl w:val="66CE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677E0"/>
    <w:multiLevelType w:val="hybridMultilevel"/>
    <w:tmpl w:val="7A00D6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6293C"/>
    <w:multiLevelType w:val="hybridMultilevel"/>
    <w:tmpl w:val="4A74A490"/>
    <w:lvl w:ilvl="0" w:tplc="83D64E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>
    <w:nsid w:val="69EE2379"/>
    <w:multiLevelType w:val="hybridMultilevel"/>
    <w:tmpl w:val="2920FE76"/>
    <w:lvl w:ilvl="0" w:tplc="6D224DD0">
      <w:start w:val="12"/>
      <w:numFmt w:val="bullet"/>
      <w:lvlText w:val="-"/>
      <w:lvlJc w:val="left"/>
      <w:pPr>
        <w:ind w:left="1211" w:hanging="360"/>
      </w:pPr>
      <w:rPr>
        <w:rFonts w:ascii="Calibri" w:eastAsiaTheme="minorHAnsi" w:hAnsi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E0681E"/>
    <w:multiLevelType w:val="hybridMultilevel"/>
    <w:tmpl w:val="E12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B0ABA"/>
    <w:multiLevelType w:val="hybridMultilevel"/>
    <w:tmpl w:val="FA66A12A"/>
    <w:lvl w:ilvl="0" w:tplc="9C0AC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2B199B"/>
    <w:multiLevelType w:val="hybridMultilevel"/>
    <w:tmpl w:val="D542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B6495"/>
    <w:multiLevelType w:val="hybridMultilevel"/>
    <w:tmpl w:val="B96603DE"/>
    <w:lvl w:ilvl="0" w:tplc="83000CF6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5B60D7"/>
    <w:multiLevelType w:val="hybridMultilevel"/>
    <w:tmpl w:val="3446CDF6"/>
    <w:lvl w:ilvl="0" w:tplc="987E80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A8D5562"/>
    <w:multiLevelType w:val="hybridMultilevel"/>
    <w:tmpl w:val="A042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C44C6"/>
    <w:multiLevelType w:val="hybridMultilevel"/>
    <w:tmpl w:val="B9C40C44"/>
    <w:lvl w:ilvl="0" w:tplc="08B68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8035D2"/>
    <w:multiLevelType w:val="hybridMultilevel"/>
    <w:tmpl w:val="9FD4FEEA"/>
    <w:lvl w:ilvl="0" w:tplc="2160A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E597005"/>
    <w:multiLevelType w:val="hybridMultilevel"/>
    <w:tmpl w:val="51F0F04E"/>
    <w:lvl w:ilvl="0" w:tplc="54F6C5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41"/>
  </w:num>
  <w:num w:numId="3">
    <w:abstractNumId w:val="10"/>
  </w:num>
  <w:num w:numId="4">
    <w:abstractNumId w:val="23"/>
  </w:num>
  <w:num w:numId="5">
    <w:abstractNumId w:val="37"/>
  </w:num>
  <w:num w:numId="6">
    <w:abstractNumId w:val="25"/>
  </w:num>
  <w:num w:numId="7">
    <w:abstractNumId w:val="6"/>
  </w:num>
  <w:num w:numId="8">
    <w:abstractNumId w:val="7"/>
  </w:num>
  <w:num w:numId="9">
    <w:abstractNumId w:val="12"/>
  </w:num>
  <w:num w:numId="10">
    <w:abstractNumId w:val="20"/>
  </w:num>
  <w:num w:numId="11">
    <w:abstractNumId w:val="13"/>
  </w:num>
  <w:num w:numId="12">
    <w:abstractNumId w:val="38"/>
  </w:num>
  <w:num w:numId="13">
    <w:abstractNumId w:val="33"/>
  </w:num>
  <w:num w:numId="14">
    <w:abstractNumId w:val="1"/>
  </w:num>
  <w:num w:numId="15">
    <w:abstractNumId w:val="40"/>
  </w:num>
  <w:num w:numId="16">
    <w:abstractNumId w:val="36"/>
  </w:num>
  <w:num w:numId="17">
    <w:abstractNumId w:val="24"/>
  </w:num>
  <w:num w:numId="18">
    <w:abstractNumId w:val="4"/>
  </w:num>
  <w:num w:numId="19">
    <w:abstractNumId w:val="3"/>
  </w:num>
  <w:num w:numId="20">
    <w:abstractNumId w:val="39"/>
  </w:num>
  <w:num w:numId="21">
    <w:abstractNumId w:val="31"/>
  </w:num>
  <w:num w:numId="22">
    <w:abstractNumId w:val="0"/>
  </w:num>
  <w:num w:numId="23">
    <w:abstractNumId w:val="34"/>
  </w:num>
  <w:num w:numId="24">
    <w:abstractNumId w:val="14"/>
  </w:num>
  <w:num w:numId="25">
    <w:abstractNumId w:val="26"/>
  </w:num>
  <w:num w:numId="26">
    <w:abstractNumId w:val="21"/>
  </w:num>
  <w:num w:numId="27">
    <w:abstractNumId w:val="2"/>
  </w:num>
  <w:num w:numId="28">
    <w:abstractNumId w:val="16"/>
  </w:num>
  <w:num w:numId="29">
    <w:abstractNumId w:val="9"/>
  </w:num>
  <w:num w:numId="30">
    <w:abstractNumId w:val="8"/>
  </w:num>
  <w:num w:numId="31">
    <w:abstractNumId w:val="35"/>
  </w:num>
  <w:num w:numId="32">
    <w:abstractNumId w:val="29"/>
  </w:num>
  <w:num w:numId="33">
    <w:abstractNumId w:val="5"/>
  </w:num>
  <w:num w:numId="34">
    <w:abstractNumId w:val="28"/>
  </w:num>
  <w:num w:numId="35">
    <w:abstractNumId w:val="15"/>
  </w:num>
  <w:num w:numId="36">
    <w:abstractNumId w:val="17"/>
  </w:num>
  <w:num w:numId="37">
    <w:abstractNumId w:val="32"/>
  </w:num>
  <w:num w:numId="38">
    <w:abstractNumId w:val="19"/>
  </w:num>
  <w:num w:numId="39">
    <w:abstractNumId w:val="18"/>
  </w:num>
  <w:num w:numId="40">
    <w:abstractNumId w:val="22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C0"/>
    <w:rsid w:val="00003C75"/>
    <w:rsid w:val="00006698"/>
    <w:rsid w:val="00016C60"/>
    <w:rsid w:val="00024A9A"/>
    <w:rsid w:val="00024ADE"/>
    <w:rsid w:val="00025A72"/>
    <w:rsid w:val="00025B2C"/>
    <w:rsid w:val="00027FD8"/>
    <w:rsid w:val="0003408C"/>
    <w:rsid w:val="00041DD6"/>
    <w:rsid w:val="00043420"/>
    <w:rsid w:val="0004472D"/>
    <w:rsid w:val="00061242"/>
    <w:rsid w:val="000622A0"/>
    <w:rsid w:val="000753DD"/>
    <w:rsid w:val="00090210"/>
    <w:rsid w:val="00092736"/>
    <w:rsid w:val="00095094"/>
    <w:rsid w:val="00096F71"/>
    <w:rsid w:val="000A08A6"/>
    <w:rsid w:val="000A1F13"/>
    <w:rsid w:val="000A366D"/>
    <w:rsid w:val="000A5ECF"/>
    <w:rsid w:val="000A7BCE"/>
    <w:rsid w:val="000B290C"/>
    <w:rsid w:val="000B4F7A"/>
    <w:rsid w:val="000B6887"/>
    <w:rsid w:val="000D202B"/>
    <w:rsid w:val="000D2B17"/>
    <w:rsid w:val="000D33A8"/>
    <w:rsid w:val="000D4A7F"/>
    <w:rsid w:val="000D76DB"/>
    <w:rsid w:val="000E0B6F"/>
    <w:rsid w:val="000E210C"/>
    <w:rsid w:val="000E2D6C"/>
    <w:rsid w:val="000E31EC"/>
    <w:rsid w:val="0010143F"/>
    <w:rsid w:val="00105987"/>
    <w:rsid w:val="00107A42"/>
    <w:rsid w:val="001101E4"/>
    <w:rsid w:val="00112607"/>
    <w:rsid w:val="00123B77"/>
    <w:rsid w:val="00126B2C"/>
    <w:rsid w:val="001272E4"/>
    <w:rsid w:val="00130C43"/>
    <w:rsid w:val="001335A5"/>
    <w:rsid w:val="001350FC"/>
    <w:rsid w:val="0014584A"/>
    <w:rsid w:val="00146ACD"/>
    <w:rsid w:val="00155673"/>
    <w:rsid w:val="00160CF2"/>
    <w:rsid w:val="00163EC7"/>
    <w:rsid w:val="001648AD"/>
    <w:rsid w:val="001704FD"/>
    <w:rsid w:val="0017330E"/>
    <w:rsid w:val="001770BE"/>
    <w:rsid w:val="00180C75"/>
    <w:rsid w:val="0018134C"/>
    <w:rsid w:val="00183995"/>
    <w:rsid w:val="00184AC2"/>
    <w:rsid w:val="00186747"/>
    <w:rsid w:val="00195E17"/>
    <w:rsid w:val="0019674E"/>
    <w:rsid w:val="001A698A"/>
    <w:rsid w:val="001B17E8"/>
    <w:rsid w:val="001B4716"/>
    <w:rsid w:val="001B4863"/>
    <w:rsid w:val="001B62FA"/>
    <w:rsid w:val="001B6BB9"/>
    <w:rsid w:val="001B79CD"/>
    <w:rsid w:val="001C5233"/>
    <w:rsid w:val="001C5E65"/>
    <w:rsid w:val="001D0C80"/>
    <w:rsid w:val="001D39D4"/>
    <w:rsid w:val="001D707D"/>
    <w:rsid w:val="001D7126"/>
    <w:rsid w:val="001E21B2"/>
    <w:rsid w:val="001F4E8E"/>
    <w:rsid w:val="001F50B6"/>
    <w:rsid w:val="001F62A0"/>
    <w:rsid w:val="00202126"/>
    <w:rsid w:val="0020375C"/>
    <w:rsid w:val="002067D7"/>
    <w:rsid w:val="00211AA7"/>
    <w:rsid w:val="0021589D"/>
    <w:rsid w:val="00217E8B"/>
    <w:rsid w:val="002203A3"/>
    <w:rsid w:val="00221D58"/>
    <w:rsid w:val="002337D0"/>
    <w:rsid w:val="002521D4"/>
    <w:rsid w:val="0025354D"/>
    <w:rsid w:val="00264560"/>
    <w:rsid w:val="002666E2"/>
    <w:rsid w:val="00267CB0"/>
    <w:rsid w:val="0027074B"/>
    <w:rsid w:val="002743BF"/>
    <w:rsid w:val="0028754F"/>
    <w:rsid w:val="00290C53"/>
    <w:rsid w:val="00290DD1"/>
    <w:rsid w:val="00295999"/>
    <w:rsid w:val="002A37EA"/>
    <w:rsid w:val="002A4F21"/>
    <w:rsid w:val="002B0D49"/>
    <w:rsid w:val="002B3700"/>
    <w:rsid w:val="002D1BA5"/>
    <w:rsid w:val="002D330E"/>
    <w:rsid w:val="002E20F1"/>
    <w:rsid w:val="002E3924"/>
    <w:rsid w:val="002E7D57"/>
    <w:rsid w:val="00305CF2"/>
    <w:rsid w:val="00307EE5"/>
    <w:rsid w:val="003174BA"/>
    <w:rsid w:val="00321B73"/>
    <w:rsid w:val="00326387"/>
    <w:rsid w:val="003416E5"/>
    <w:rsid w:val="00341D7D"/>
    <w:rsid w:val="00346016"/>
    <w:rsid w:val="00347BAC"/>
    <w:rsid w:val="00352387"/>
    <w:rsid w:val="00353E4F"/>
    <w:rsid w:val="00360024"/>
    <w:rsid w:val="00360828"/>
    <w:rsid w:val="00362B95"/>
    <w:rsid w:val="003646A4"/>
    <w:rsid w:val="003650C0"/>
    <w:rsid w:val="00370CF4"/>
    <w:rsid w:val="0037275E"/>
    <w:rsid w:val="00373591"/>
    <w:rsid w:val="00385495"/>
    <w:rsid w:val="00392DA5"/>
    <w:rsid w:val="003966FB"/>
    <w:rsid w:val="003A0F74"/>
    <w:rsid w:val="003A7496"/>
    <w:rsid w:val="003B102A"/>
    <w:rsid w:val="003B1520"/>
    <w:rsid w:val="003C7B3D"/>
    <w:rsid w:val="003D089F"/>
    <w:rsid w:val="003D76B8"/>
    <w:rsid w:val="003E3E7E"/>
    <w:rsid w:val="003E5BE0"/>
    <w:rsid w:val="003E735D"/>
    <w:rsid w:val="003F12EA"/>
    <w:rsid w:val="003F158B"/>
    <w:rsid w:val="003F3BF5"/>
    <w:rsid w:val="003F6A34"/>
    <w:rsid w:val="003F7096"/>
    <w:rsid w:val="003F72BC"/>
    <w:rsid w:val="004002EA"/>
    <w:rsid w:val="004052F4"/>
    <w:rsid w:val="004058B2"/>
    <w:rsid w:val="00410923"/>
    <w:rsid w:val="004176A7"/>
    <w:rsid w:val="0042011D"/>
    <w:rsid w:val="0042059D"/>
    <w:rsid w:val="0042097D"/>
    <w:rsid w:val="004250D8"/>
    <w:rsid w:val="00426F47"/>
    <w:rsid w:val="004345A5"/>
    <w:rsid w:val="00434F9C"/>
    <w:rsid w:val="00443371"/>
    <w:rsid w:val="00450B14"/>
    <w:rsid w:val="00453B32"/>
    <w:rsid w:val="004602CB"/>
    <w:rsid w:val="0046088A"/>
    <w:rsid w:val="00464A8F"/>
    <w:rsid w:val="00464DAC"/>
    <w:rsid w:val="0046542B"/>
    <w:rsid w:val="00466AC6"/>
    <w:rsid w:val="00470380"/>
    <w:rsid w:val="00483953"/>
    <w:rsid w:val="00483C2F"/>
    <w:rsid w:val="004938E3"/>
    <w:rsid w:val="004A1DA5"/>
    <w:rsid w:val="004A3B98"/>
    <w:rsid w:val="004A7F2C"/>
    <w:rsid w:val="004B28E1"/>
    <w:rsid w:val="004B5132"/>
    <w:rsid w:val="004C481E"/>
    <w:rsid w:val="004D0FD9"/>
    <w:rsid w:val="004E2D6A"/>
    <w:rsid w:val="004E6261"/>
    <w:rsid w:val="004F671C"/>
    <w:rsid w:val="004F671D"/>
    <w:rsid w:val="0050034A"/>
    <w:rsid w:val="005015DC"/>
    <w:rsid w:val="005020AA"/>
    <w:rsid w:val="005142C1"/>
    <w:rsid w:val="0051560C"/>
    <w:rsid w:val="00521D60"/>
    <w:rsid w:val="00524D73"/>
    <w:rsid w:val="0053160C"/>
    <w:rsid w:val="00536941"/>
    <w:rsid w:val="00541534"/>
    <w:rsid w:val="005423AE"/>
    <w:rsid w:val="005454E4"/>
    <w:rsid w:val="0055220B"/>
    <w:rsid w:val="00552C89"/>
    <w:rsid w:val="00552F75"/>
    <w:rsid w:val="005576A9"/>
    <w:rsid w:val="00561917"/>
    <w:rsid w:val="00577B0C"/>
    <w:rsid w:val="00586C4E"/>
    <w:rsid w:val="00594181"/>
    <w:rsid w:val="00596276"/>
    <w:rsid w:val="005A0DAE"/>
    <w:rsid w:val="005A4409"/>
    <w:rsid w:val="005B59C1"/>
    <w:rsid w:val="005B784F"/>
    <w:rsid w:val="005B7D36"/>
    <w:rsid w:val="005C443C"/>
    <w:rsid w:val="005C7BBD"/>
    <w:rsid w:val="005D01DD"/>
    <w:rsid w:val="005D7AEA"/>
    <w:rsid w:val="005E0C97"/>
    <w:rsid w:val="005E3662"/>
    <w:rsid w:val="005F5EF3"/>
    <w:rsid w:val="0060174B"/>
    <w:rsid w:val="006138C0"/>
    <w:rsid w:val="00620238"/>
    <w:rsid w:val="00622774"/>
    <w:rsid w:val="00623B41"/>
    <w:rsid w:val="006255D0"/>
    <w:rsid w:val="006266D5"/>
    <w:rsid w:val="006313A2"/>
    <w:rsid w:val="0063501D"/>
    <w:rsid w:val="00635973"/>
    <w:rsid w:val="006528BC"/>
    <w:rsid w:val="0065615E"/>
    <w:rsid w:val="00657962"/>
    <w:rsid w:val="00666CBA"/>
    <w:rsid w:val="00667D1E"/>
    <w:rsid w:val="00673571"/>
    <w:rsid w:val="00675874"/>
    <w:rsid w:val="00687FA9"/>
    <w:rsid w:val="00690D2E"/>
    <w:rsid w:val="00692E27"/>
    <w:rsid w:val="006933B9"/>
    <w:rsid w:val="006B639A"/>
    <w:rsid w:val="006B7B15"/>
    <w:rsid w:val="006C2803"/>
    <w:rsid w:val="006C6F35"/>
    <w:rsid w:val="006C7498"/>
    <w:rsid w:val="006C7F58"/>
    <w:rsid w:val="006D1F4B"/>
    <w:rsid w:val="006E0E9C"/>
    <w:rsid w:val="006E345B"/>
    <w:rsid w:val="006F1B78"/>
    <w:rsid w:val="00712FD0"/>
    <w:rsid w:val="007156F2"/>
    <w:rsid w:val="00723AFC"/>
    <w:rsid w:val="0074088A"/>
    <w:rsid w:val="007428C0"/>
    <w:rsid w:val="007507D5"/>
    <w:rsid w:val="00751D25"/>
    <w:rsid w:val="00771786"/>
    <w:rsid w:val="007721BE"/>
    <w:rsid w:val="0077421A"/>
    <w:rsid w:val="007747BC"/>
    <w:rsid w:val="00781E5D"/>
    <w:rsid w:val="0078543A"/>
    <w:rsid w:val="00785B9E"/>
    <w:rsid w:val="00787573"/>
    <w:rsid w:val="0079038E"/>
    <w:rsid w:val="0079068B"/>
    <w:rsid w:val="0079376A"/>
    <w:rsid w:val="007956DA"/>
    <w:rsid w:val="007A1015"/>
    <w:rsid w:val="007A2D0D"/>
    <w:rsid w:val="007A79A4"/>
    <w:rsid w:val="007B0862"/>
    <w:rsid w:val="007B2C07"/>
    <w:rsid w:val="007C059F"/>
    <w:rsid w:val="007C224A"/>
    <w:rsid w:val="007C4838"/>
    <w:rsid w:val="007C4942"/>
    <w:rsid w:val="007D0148"/>
    <w:rsid w:val="007D3C2E"/>
    <w:rsid w:val="007D58D6"/>
    <w:rsid w:val="007D62C7"/>
    <w:rsid w:val="007E459A"/>
    <w:rsid w:val="007E5373"/>
    <w:rsid w:val="007E733C"/>
    <w:rsid w:val="007F563F"/>
    <w:rsid w:val="007F7951"/>
    <w:rsid w:val="00800472"/>
    <w:rsid w:val="00802F9B"/>
    <w:rsid w:val="008046EE"/>
    <w:rsid w:val="00810242"/>
    <w:rsid w:val="008102A5"/>
    <w:rsid w:val="00820051"/>
    <w:rsid w:val="00822D8C"/>
    <w:rsid w:val="00823B83"/>
    <w:rsid w:val="008324DC"/>
    <w:rsid w:val="00834694"/>
    <w:rsid w:val="00841242"/>
    <w:rsid w:val="00842CBE"/>
    <w:rsid w:val="008453EE"/>
    <w:rsid w:val="00846D1A"/>
    <w:rsid w:val="00847EBF"/>
    <w:rsid w:val="00857479"/>
    <w:rsid w:val="00860DBF"/>
    <w:rsid w:val="00862817"/>
    <w:rsid w:val="008631C1"/>
    <w:rsid w:val="0086775A"/>
    <w:rsid w:val="00876175"/>
    <w:rsid w:val="00876E7A"/>
    <w:rsid w:val="00882466"/>
    <w:rsid w:val="00882C10"/>
    <w:rsid w:val="00884C48"/>
    <w:rsid w:val="00885AEB"/>
    <w:rsid w:val="00893D46"/>
    <w:rsid w:val="008A3EFB"/>
    <w:rsid w:val="008A4F89"/>
    <w:rsid w:val="008B5820"/>
    <w:rsid w:val="008B59DF"/>
    <w:rsid w:val="008C1BC7"/>
    <w:rsid w:val="008C263D"/>
    <w:rsid w:val="008C2754"/>
    <w:rsid w:val="008C58B7"/>
    <w:rsid w:val="008D1DAF"/>
    <w:rsid w:val="008D3A2C"/>
    <w:rsid w:val="008E3A27"/>
    <w:rsid w:val="008F04BA"/>
    <w:rsid w:val="008F183D"/>
    <w:rsid w:val="008F3AC7"/>
    <w:rsid w:val="008F6C3E"/>
    <w:rsid w:val="009059A6"/>
    <w:rsid w:val="00906371"/>
    <w:rsid w:val="00910EFF"/>
    <w:rsid w:val="00922FF0"/>
    <w:rsid w:val="0093381B"/>
    <w:rsid w:val="00945025"/>
    <w:rsid w:val="0095470A"/>
    <w:rsid w:val="00954A75"/>
    <w:rsid w:val="00954DB5"/>
    <w:rsid w:val="0096575F"/>
    <w:rsid w:val="00967994"/>
    <w:rsid w:val="0097088F"/>
    <w:rsid w:val="009963D0"/>
    <w:rsid w:val="009971BD"/>
    <w:rsid w:val="00997EBE"/>
    <w:rsid w:val="009A0DD4"/>
    <w:rsid w:val="009B028D"/>
    <w:rsid w:val="009B430E"/>
    <w:rsid w:val="009B5FFA"/>
    <w:rsid w:val="009C500B"/>
    <w:rsid w:val="009D23B6"/>
    <w:rsid w:val="009E6869"/>
    <w:rsid w:val="009E6BCE"/>
    <w:rsid w:val="009F5B49"/>
    <w:rsid w:val="00A005EF"/>
    <w:rsid w:val="00A0257A"/>
    <w:rsid w:val="00A22A4B"/>
    <w:rsid w:val="00A22B8D"/>
    <w:rsid w:val="00A3211E"/>
    <w:rsid w:val="00A341AF"/>
    <w:rsid w:val="00A35E5C"/>
    <w:rsid w:val="00A374CE"/>
    <w:rsid w:val="00A40C17"/>
    <w:rsid w:val="00A4759F"/>
    <w:rsid w:val="00A55CA6"/>
    <w:rsid w:val="00A67B9C"/>
    <w:rsid w:val="00A80477"/>
    <w:rsid w:val="00A8497E"/>
    <w:rsid w:val="00A85490"/>
    <w:rsid w:val="00A861B3"/>
    <w:rsid w:val="00A91F96"/>
    <w:rsid w:val="00AA41F3"/>
    <w:rsid w:val="00AB0F76"/>
    <w:rsid w:val="00AB56C3"/>
    <w:rsid w:val="00AC0C97"/>
    <w:rsid w:val="00AC36E0"/>
    <w:rsid w:val="00AC63C0"/>
    <w:rsid w:val="00AD34A5"/>
    <w:rsid w:val="00AD6F10"/>
    <w:rsid w:val="00AD71CB"/>
    <w:rsid w:val="00AE1396"/>
    <w:rsid w:val="00AE18C7"/>
    <w:rsid w:val="00AE2DF2"/>
    <w:rsid w:val="00AE4618"/>
    <w:rsid w:val="00AF4AB8"/>
    <w:rsid w:val="00B01E42"/>
    <w:rsid w:val="00B0329F"/>
    <w:rsid w:val="00B05C69"/>
    <w:rsid w:val="00B07B71"/>
    <w:rsid w:val="00B12D83"/>
    <w:rsid w:val="00B13C0B"/>
    <w:rsid w:val="00B15579"/>
    <w:rsid w:val="00B27CAB"/>
    <w:rsid w:val="00B3027B"/>
    <w:rsid w:val="00B35740"/>
    <w:rsid w:val="00B37FC6"/>
    <w:rsid w:val="00B4015D"/>
    <w:rsid w:val="00B66B70"/>
    <w:rsid w:val="00B66DBB"/>
    <w:rsid w:val="00B75AAA"/>
    <w:rsid w:val="00B76BD5"/>
    <w:rsid w:val="00B81C50"/>
    <w:rsid w:val="00B830A5"/>
    <w:rsid w:val="00B85F39"/>
    <w:rsid w:val="00B876CA"/>
    <w:rsid w:val="00B927E3"/>
    <w:rsid w:val="00B93794"/>
    <w:rsid w:val="00B95039"/>
    <w:rsid w:val="00BA0722"/>
    <w:rsid w:val="00BA0D15"/>
    <w:rsid w:val="00BA1857"/>
    <w:rsid w:val="00BA5ECA"/>
    <w:rsid w:val="00BB16F1"/>
    <w:rsid w:val="00BB3491"/>
    <w:rsid w:val="00BC3995"/>
    <w:rsid w:val="00BC3D7B"/>
    <w:rsid w:val="00BC3FE2"/>
    <w:rsid w:val="00BD0310"/>
    <w:rsid w:val="00BD3288"/>
    <w:rsid w:val="00BD4BA7"/>
    <w:rsid w:val="00BD7B0E"/>
    <w:rsid w:val="00BE0C9B"/>
    <w:rsid w:val="00BE617E"/>
    <w:rsid w:val="00BF5D41"/>
    <w:rsid w:val="00BF6886"/>
    <w:rsid w:val="00C00E19"/>
    <w:rsid w:val="00C0488F"/>
    <w:rsid w:val="00C05024"/>
    <w:rsid w:val="00C266A8"/>
    <w:rsid w:val="00C2703F"/>
    <w:rsid w:val="00C43F07"/>
    <w:rsid w:val="00C45B2D"/>
    <w:rsid w:val="00C5307C"/>
    <w:rsid w:val="00C54B40"/>
    <w:rsid w:val="00C57024"/>
    <w:rsid w:val="00C612AF"/>
    <w:rsid w:val="00C625AD"/>
    <w:rsid w:val="00C70344"/>
    <w:rsid w:val="00C706A8"/>
    <w:rsid w:val="00C7127D"/>
    <w:rsid w:val="00C73997"/>
    <w:rsid w:val="00C77A9F"/>
    <w:rsid w:val="00C8721A"/>
    <w:rsid w:val="00C9254B"/>
    <w:rsid w:val="00C92E20"/>
    <w:rsid w:val="00C961A5"/>
    <w:rsid w:val="00C9733B"/>
    <w:rsid w:val="00CA1332"/>
    <w:rsid w:val="00CA3DB3"/>
    <w:rsid w:val="00CB015C"/>
    <w:rsid w:val="00CB6E6D"/>
    <w:rsid w:val="00CC5091"/>
    <w:rsid w:val="00CC640B"/>
    <w:rsid w:val="00CC6B8C"/>
    <w:rsid w:val="00CD3789"/>
    <w:rsid w:val="00CD4FEE"/>
    <w:rsid w:val="00CD737E"/>
    <w:rsid w:val="00CD74EB"/>
    <w:rsid w:val="00CE060E"/>
    <w:rsid w:val="00CE3F74"/>
    <w:rsid w:val="00CE43FD"/>
    <w:rsid w:val="00CE44C0"/>
    <w:rsid w:val="00CF2347"/>
    <w:rsid w:val="00CF39F3"/>
    <w:rsid w:val="00CF3E94"/>
    <w:rsid w:val="00CF7372"/>
    <w:rsid w:val="00CF7815"/>
    <w:rsid w:val="00D01FE5"/>
    <w:rsid w:val="00D03404"/>
    <w:rsid w:val="00D07FC4"/>
    <w:rsid w:val="00D16A98"/>
    <w:rsid w:val="00D232A2"/>
    <w:rsid w:val="00D33349"/>
    <w:rsid w:val="00D33B27"/>
    <w:rsid w:val="00D6637B"/>
    <w:rsid w:val="00D66CD5"/>
    <w:rsid w:val="00D72295"/>
    <w:rsid w:val="00D7589E"/>
    <w:rsid w:val="00DA0BD4"/>
    <w:rsid w:val="00DB68E7"/>
    <w:rsid w:val="00DC5CC7"/>
    <w:rsid w:val="00DD5BFC"/>
    <w:rsid w:val="00DE3164"/>
    <w:rsid w:val="00DE67E9"/>
    <w:rsid w:val="00DE6BE9"/>
    <w:rsid w:val="00DF1A73"/>
    <w:rsid w:val="00E05D45"/>
    <w:rsid w:val="00E11489"/>
    <w:rsid w:val="00E128E6"/>
    <w:rsid w:val="00E231C8"/>
    <w:rsid w:val="00E30530"/>
    <w:rsid w:val="00E3291D"/>
    <w:rsid w:val="00E34AD2"/>
    <w:rsid w:val="00E34D70"/>
    <w:rsid w:val="00E34E30"/>
    <w:rsid w:val="00E41113"/>
    <w:rsid w:val="00E41584"/>
    <w:rsid w:val="00E44053"/>
    <w:rsid w:val="00E45602"/>
    <w:rsid w:val="00E52EA8"/>
    <w:rsid w:val="00E53CE1"/>
    <w:rsid w:val="00E55F20"/>
    <w:rsid w:val="00E64CB4"/>
    <w:rsid w:val="00E67CD9"/>
    <w:rsid w:val="00E84D9E"/>
    <w:rsid w:val="00E85B2B"/>
    <w:rsid w:val="00E86D1D"/>
    <w:rsid w:val="00E90664"/>
    <w:rsid w:val="00E91769"/>
    <w:rsid w:val="00E91E65"/>
    <w:rsid w:val="00E93D75"/>
    <w:rsid w:val="00E94272"/>
    <w:rsid w:val="00E95DC2"/>
    <w:rsid w:val="00E95E01"/>
    <w:rsid w:val="00E9671B"/>
    <w:rsid w:val="00EA585B"/>
    <w:rsid w:val="00EA5B78"/>
    <w:rsid w:val="00EB1E85"/>
    <w:rsid w:val="00EB29FC"/>
    <w:rsid w:val="00EB418B"/>
    <w:rsid w:val="00EB606B"/>
    <w:rsid w:val="00EB6F69"/>
    <w:rsid w:val="00EC35DE"/>
    <w:rsid w:val="00EE142B"/>
    <w:rsid w:val="00EE2AC4"/>
    <w:rsid w:val="00EE42CF"/>
    <w:rsid w:val="00EE67CE"/>
    <w:rsid w:val="00EE6A80"/>
    <w:rsid w:val="00F0031B"/>
    <w:rsid w:val="00F00953"/>
    <w:rsid w:val="00F00D31"/>
    <w:rsid w:val="00F0173B"/>
    <w:rsid w:val="00F13D87"/>
    <w:rsid w:val="00F14F57"/>
    <w:rsid w:val="00F20CE3"/>
    <w:rsid w:val="00F2248D"/>
    <w:rsid w:val="00F30C7A"/>
    <w:rsid w:val="00F31FC8"/>
    <w:rsid w:val="00F36205"/>
    <w:rsid w:val="00F36FBF"/>
    <w:rsid w:val="00F4299D"/>
    <w:rsid w:val="00F569D0"/>
    <w:rsid w:val="00F56E91"/>
    <w:rsid w:val="00F57455"/>
    <w:rsid w:val="00F61FCB"/>
    <w:rsid w:val="00F62991"/>
    <w:rsid w:val="00F720AB"/>
    <w:rsid w:val="00F726A8"/>
    <w:rsid w:val="00F76B51"/>
    <w:rsid w:val="00F80E83"/>
    <w:rsid w:val="00F86800"/>
    <w:rsid w:val="00F912F1"/>
    <w:rsid w:val="00F95378"/>
    <w:rsid w:val="00F968B5"/>
    <w:rsid w:val="00FA1543"/>
    <w:rsid w:val="00FA26CF"/>
    <w:rsid w:val="00FA4CCD"/>
    <w:rsid w:val="00FA7103"/>
    <w:rsid w:val="00FB0287"/>
    <w:rsid w:val="00FC21E7"/>
    <w:rsid w:val="00FC50C5"/>
    <w:rsid w:val="00FC619C"/>
    <w:rsid w:val="00FD070A"/>
    <w:rsid w:val="00FD1010"/>
    <w:rsid w:val="00FD2BB0"/>
    <w:rsid w:val="00FD72CE"/>
    <w:rsid w:val="00FD749A"/>
    <w:rsid w:val="00FD7F2C"/>
    <w:rsid w:val="00FE10D4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577B0C"/>
    <w:pPr>
      <w:ind w:left="720"/>
      <w:contextualSpacing/>
    </w:pPr>
  </w:style>
  <w:style w:type="character" w:customStyle="1" w:styleId="ListParagraphChar">
    <w:name w:val="List Paragraph Char"/>
    <w:link w:val="ListParagraph"/>
    <w:rsid w:val="00AB0F76"/>
  </w:style>
  <w:style w:type="table" w:styleId="TableGrid">
    <w:name w:val="Table Grid"/>
    <w:basedOn w:val="TableNormal"/>
    <w:uiPriority w:val="59"/>
    <w:rsid w:val="00095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2D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C3E"/>
  </w:style>
  <w:style w:type="paragraph" w:styleId="Footer">
    <w:name w:val="footer"/>
    <w:basedOn w:val="Normal"/>
    <w:link w:val="FooterChar"/>
    <w:uiPriority w:val="99"/>
    <w:unhideWhenUsed/>
    <w:rsid w:val="008F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577B0C"/>
    <w:pPr>
      <w:ind w:left="720"/>
      <w:contextualSpacing/>
    </w:pPr>
  </w:style>
  <w:style w:type="character" w:customStyle="1" w:styleId="ListParagraphChar">
    <w:name w:val="List Paragraph Char"/>
    <w:link w:val="ListParagraph"/>
    <w:rsid w:val="00AB0F76"/>
  </w:style>
  <w:style w:type="table" w:styleId="TableGrid">
    <w:name w:val="Table Grid"/>
    <w:basedOn w:val="TableNormal"/>
    <w:uiPriority w:val="59"/>
    <w:rsid w:val="00095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2D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C3E"/>
  </w:style>
  <w:style w:type="paragraph" w:styleId="Footer">
    <w:name w:val="footer"/>
    <w:basedOn w:val="Normal"/>
    <w:link w:val="FooterChar"/>
    <w:uiPriority w:val="99"/>
    <w:unhideWhenUsed/>
    <w:rsid w:val="008F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873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102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07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8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2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09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984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68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157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3BC5-CEEC-42B2-8B04-471E0AE5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20-11-15T09:03:00Z</cp:lastPrinted>
  <dcterms:created xsi:type="dcterms:W3CDTF">2025-01-08T03:18:00Z</dcterms:created>
  <dcterms:modified xsi:type="dcterms:W3CDTF">2025-01-08T05:05:00Z</dcterms:modified>
</cp:coreProperties>
</file>